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C5" w:rsidRPr="004D7CB7" w:rsidRDefault="004D7CB7" w:rsidP="004D7CB7">
      <w:pPr>
        <w:keepNext/>
        <w:jc w:val="center"/>
        <w:outlineLvl w:val="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9251950" cy="6729491"/>
            <wp:effectExtent l="19050" t="0" r="6350" b="0"/>
            <wp:docPr id="1" name="Рисунок 1" descr="C:\Users\User\AppData\Local\Microsoft\Windows\INetCache\Content.Word\Отчёт о выполнении муницип. за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Отчёт о выполнении муницип. зад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355" w:rsidRPr="000F3355">
        <w:rPr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left:0;text-align:left;margin-left:601.35pt;margin-top:2.8pt;width:135.45pt;height:103.1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69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0"/>
                    <w:gridCol w:w="994"/>
                  </w:tblGrid>
                  <w:tr w:rsidR="000A58D8" w:rsidTr="006B7AC1">
                    <w:trPr>
                      <w:trHeight w:val="1395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0A58D8" w:rsidRPr="006B7AC1" w:rsidRDefault="000A58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sz w:val="20"/>
                          </w:rPr>
                        </w:pPr>
                        <w:r w:rsidRPr="006B7AC1">
                          <w:rPr>
                            <w:sz w:val="20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58D8" w:rsidRDefault="000A58D8" w:rsidP="006B7AC1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rPr>
                            <w:b w:val="0"/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50.Г52.0</w:t>
                        </w:r>
                      </w:p>
                      <w:p w:rsidR="000A58D8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A58D8" w:rsidRDefault="000A58D8" w:rsidP="006B7AC1"/>
              </w:txbxContent>
            </v:textbox>
          </v:shape>
        </w:pict>
      </w:r>
      <w:r w:rsidR="001F3CC5" w:rsidRPr="00F42918">
        <w:rPr>
          <w:b/>
          <w:bCs/>
          <w:color w:val="000000"/>
          <w:sz w:val="28"/>
          <w:szCs w:val="28"/>
          <w:shd w:val="clear" w:color="auto" w:fill="FFFFFF"/>
        </w:rPr>
        <w:t>ЧАСТЬ 1. Сведения об оказываемых муниципальных услугах</w:t>
      </w:r>
    </w:p>
    <w:p w:rsidR="001F3CC5" w:rsidRPr="00F42918" w:rsidRDefault="001F3CC5" w:rsidP="001F3CC5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42918">
        <w:rPr>
          <w:b/>
          <w:bCs/>
          <w:color w:val="000000"/>
          <w:sz w:val="28"/>
          <w:szCs w:val="28"/>
          <w:shd w:val="clear" w:color="auto" w:fill="FFFFFF"/>
        </w:rPr>
        <w:t xml:space="preserve">РАЗДЕЛ  1.1 </w:t>
      </w: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F3CC5" w:rsidRDefault="001F3CC5" w:rsidP="001F3CC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3199A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1F3CC5" w:rsidRDefault="001F3CC5" w:rsidP="001F3CC5">
      <w:pPr>
        <w:keepNext/>
        <w:outlineLvl w:val="3"/>
        <w:rPr>
          <w:rFonts w:ascii="Times New Roman CYR" w:hAnsi="Times New Roman CYR" w:cs="Times New Roman CYR"/>
          <w:i/>
          <w:sz w:val="24"/>
          <w:szCs w:val="24"/>
          <w:u w:val="single"/>
        </w:rPr>
      </w:pPr>
      <w:proofErr w:type="spellStart"/>
      <w:r w:rsidRPr="002177BF">
        <w:rPr>
          <w:rFonts w:ascii="Times New Roman CYR" w:hAnsi="Times New Roman CYR" w:cs="Times New Roman CYR"/>
          <w:i/>
          <w:sz w:val="24"/>
          <w:szCs w:val="24"/>
          <w:u w:val="single"/>
        </w:rPr>
        <w:t>Психолого-медико-педагогическое</w:t>
      </w:r>
      <w:proofErr w:type="spellEnd"/>
      <w:r w:rsidRPr="002177BF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обследование детей  </w:t>
      </w:r>
    </w:p>
    <w:p w:rsidR="001F3CC5" w:rsidRDefault="001F3CC5" w:rsidP="001F3CC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16FD4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1F3CC5" w:rsidRPr="002177BF" w:rsidRDefault="001F3CC5" w:rsidP="001F3CC5">
      <w:pPr>
        <w:keepNext/>
        <w:outlineLvl w:val="3"/>
        <w:rPr>
          <w:i/>
          <w:sz w:val="24"/>
          <w:szCs w:val="24"/>
          <w:u w:val="single"/>
        </w:rPr>
      </w:pPr>
      <w:r w:rsidRPr="002177BF">
        <w:rPr>
          <w:i/>
          <w:sz w:val="24"/>
          <w:szCs w:val="24"/>
          <w:u w:val="single"/>
        </w:rPr>
        <w:t xml:space="preserve">Физические </w:t>
      </w:r>
      <w:r>
        <w:rPr>
          <w:i/>
          <w:sz w:val="24"/>
          <w:szCs w:val="24"/>
          <w:u w:val="single"/>
        </w:rPr>
        <w:t xml:space="preserve"> </w:t>
      </w:r>
      <w:r w:rsidRPr="002177BF">
        <w:rPr>
          <w:i/>
          <w:sz w:val="24"/>
          <w:szCs w:val="24"/>
          <w:u w:val="single"/>
        </w:rPr>
        <w:t>лица</w:t>
      </w:r>
    </w:p>
    <w:p w:rsidR="000D2885" w:rsidRDefault="001F3CC5" w:rsidP="000D288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16FD4">
        <w:rPr>
          <w:b/>
          <w:sz w:val="24"/>
          <w:szCs w:val="24"/>
        </w:rPr>
        <w:t xml:space="preserve">3. </w:t>
      </w:r>
      <w:bookmarkStart w:id="0" w:name="P369"/>
      <w:bookmarkEnd w:id="0"/>
      <w:r w:rsidR="000D2885">
        <w:rPr>
          <w:bCs/>
          <w:color w:val="000000"/>
          <w:sz w:val="24"/>
          <w:szCs w:val="24"/>
          <w:shd w:val="clear" w:color="auto" w:fill="FFFFFF"/>
        </w:rPr>
        <w:t xml:space="preserve"> Сведения о фактическом достижении показателей, характеризующих объем и (или) качество </w:t>
      </w:r>
      <w:proofErr w:type="gramStart"/>
      <w:r w:rsidR="000D2885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="000D2885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D2885" w:rsidRDefault="000D2885" w:rsidP="000D288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0D2885" w:rsidRDefault="001F3CC5" w:rsidP="000D2885">
      <w:pPr>
        <w:keepNext/>
        <w:outlineLvl w:val="3"/>
        <w:rPr>
          <w:bCs/>
          <w:color w:val="000000"/>
          <w:shd w:val="clear" w:color="auto" w:fill="FFFFFF"/>
        </w:rPr>
      </w:pPr>
      <w:r w:rsidRPr="00116FD4">
        <w:rPr>
          <w:b/>
          <w:sz w:val="24"/>
          <w:szCs w:val="24"/>
        </w:rPr>
        <w:t xml:space="preserve">3.1. </w:t>
      </w:r>
      <w:r w:rsidR="000D2885"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 показателей, характеризующих качество муниципальной услуги</w:t>
      </w:r>
    </w:p>
    <w:p w:rsidR="001F3CC5" w:rsidRPr="00116FD4" w:rsidRDefault="001F3CC5" w:rsidP="001F3C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1F3CC5" w:rsidRPr="00116FD4" w:rsidTr="00F42918">
        <w:tc>
          <w:tcPr>
            <w:tcW w:w="1242" w:type="dxa"/>
            <w:vMerge w:val="restart"/>
          </w:tcPr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</w:tcPr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Pr="009800D2" w:rsidRDefault="001F3CC5" w:rsidP="00F4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1F3CC5" w:rsidRPr="00116FD4" w:rsidTr="00F42918">
        <w:trPr>
          <w:trHeight w:val="465"/>
        </w:trPr>
        <w:tc>
          <w:tcPr>
            <w:tcW w:w="1242" w:type="dxa"/>
            <w:vMerge/>
          </w:tcPr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00D2">
              <w:rPr>
                <w:rFonts w:ascii="Times New Roman" w:hAnsi="Times New Roman" w:cs="Times New Roman"/>
                <w:u w:val="single"/>
              </w:rPr>
              <w:t>формы обследования_____</w:t>
            </w:r>
          </w:p>
          <w:p w:rsidR="001F3CC5" w:rsidRPr="009800D2" w:rsidRDefault="001F3CC5" w:rsidP="00F42918">
            <w:r w:rsidRPr="009800D2"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00D2">
              <w:rPr>
                <w:rFonts w:ascii="Times New Roman" w:hAnsi="Times New Roman" w:cs="Times New Roman"/>
                <w:u w:val="single"/>
              </w:rPr>
              <w:t>виды обследования______</w:t>
            </w:r>
          </w:p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1F3CC5" w:rsidRPr="009800D2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1F3CC5" w:rsidRPr="009800D2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1F3CC5" w:rsidRPr="009800D2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Pr="009800D2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00D2"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 w:rsidRPr="009800D2"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1F3CC5" w:rsidRPr="009800D2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</w:tcPr>
          <w:p w:rsidR="001F3CC5" w:rsidRPr="009800D2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3CC5" w:rsidRPr="00116FD4" w:rsidTr="00F42918">
        <w:tc>
          <w:tcPr>
            <w:tcW w:w="1242" w:type="dxa"/>
            <w:vMerge/>
          </w:tcPr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F3CC5" w:rsidRPr="009800D2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CC5" w:rsidRPr="009800D2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2019 год </w:t>
            </w:r>
          </w:p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3CC5" w:rsidRPr="009800D2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2020 год</w:t>
            </w:r>
          </w:p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CC5" w:rsidRPr="009800D2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2021 год</w:t>
            </w:r>
          </w:p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</w:tcPr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</w:tcPr>
          <w:p w:rsidR="001F3CC5" w:rsidRPr="00980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800D2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3CC5" w:rsidRPr="00116FD4" w:rsidTr="00F42918">
        <w:tc>
          <w:tcPr>
            <w:tcW w:w="1242" w:type="dxa"/>
          </w:tcPr>
          <w:p w:rsidR="001F3CC5" w:rsidRPr="00771EF4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1F3CC5" w:rsidRPr="00771EF4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1F3CC5" w:rsidRPr="00771EF4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1F3CC5" w:rsidRPr="00771EF4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1F3CC5" w:rsidRPr="00771EF4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1F3CC5" w:rsidRPr="00771EF4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1F3CC5" w:rsidRPr="00771EF4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1F3CC5" w:rsidRPr="00771EF4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1F3CC5" w:rsidRPr="00771EF4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</w:tcPr>
          <w:p w:rsidR="001F3CC5" w:rsidRPr="00771EF4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F3CC5" w:rsidRPr="00771EF4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1F3CC5" w:rsidRPr="00771EF4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1F3CC5" w:rsidRPr="00771EF4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</w:tcPr>
          <w:p w:rsidR="001F3CC5" w:rsidRPr="00771EF4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F3CC5" w:rsidRPr="0027229C" w:rsidTr="00F42918">
        <w:tc>
          <w:tcPr>
            <w:tcW w:w="1242" w:type="dxa"/>
          </w:tcPr>
          <w:p w:rsidR="001F3CC5" w:rsidRPr="00E126D6" w:rsidRDefault="001F3CC5" w:rsidP="00F42918">
            <w:pPr>
              <w:rPr>
                <w:sz w:val="22"/>
                <w:szCs w:val="22"/>
              </w:rPr>
            </w:pPr>
            <w:r w:rsidRPr="00E126D6">
              <w:rPr>
                <w:sz w:val="22"/>
                <w:szCs w:val="22"/>
              </w:rPr>
              <w:t>853212О.99.0.БВ20АА02001</w:t>
            </w:r>
          </w:p>
        </w:tc>
        <w:tc>
          <w:tcPr>
            <w:tcW w:w="1276" w:type="dxa"/>
          </w:tcPr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276" w:type="dxa"/>
          </w:tcPr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3CC5" w:rsidRPr="00E126D6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1F3CC5" w:rsidRPr="00E126D6" w:rsidRDefault="001F3CC5" w:rsidP="00F429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1F3CC5" w:rsidRPr="00E126D6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Pr="00E126D6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прошедших</w:t>
            </w:r>
            <w:proofErr w:type="gramEnd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 от общего количества обратившихся, испытывающих трудности в освоении основных </w:t>
            </w:r>
            <w:proofErr w:type="spellStart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общеобразовательн</w:t>
            </w:r>
            <w:proofErr w:type="spellEnd"/>
          </w:p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, </w:t>
            </w:r>
            <w:proofErr w:type="gramStart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развитии</w:t>
            </w:r>
            <w:proofErr w:type="gramEnd"/>
            <w:r w:rsidRPr="00E126D6">
              <w:rPr>
                <w:rFonts w:ascii="Times New Roman" w:hAnsi="Times New Roman" w:cs="Times New Roman"/>
                <w:sz w:val="22"/>
                <w:szCs w:val="22"/>
              </w:rPr>
              <w:t xml:space="preserve"> и социальной адаптации</w:t>
            </w:r>
          </w:p>
        </w:tc>
        <w:tc>
          <w:tcPr>
            <w:tcW w:w="709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F3CC5" w:rsidRPr="0027229C" w:rsidTr="00F42918">
        <w:tc>
          <w:tcPr>
            <w:tcW w:w="1242" w:type="dxa"/>
          </w:tcPr>
          <w:p w:rsidR="001F3CC5" w:rsidRPr="00E126D6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3CC5" w:rsidRPr="00E126D6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26D6"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7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F3CC5" w:rsidRPr="0027229C" w:rsidTr="00F42918">
        <w:tc>
          <w:tcPr>
            <w:tcW w:w="1242" w:type="dxa"/>
          </w:tcPr>
          <w:p w:rsidR="001F3CC5" w:rsidRPr="00E126D6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F3CC5" w:rsidRPr="00E126D6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3CC5" w:rsidRPr="00E126D6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1F3CC5" w:rsidRPr="00E126D6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</w:tcPr>
          <w:p w:rsidR="001F3CC5" w:rsidRPr="003470D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1F3CC5" w:rsidRDefault="001F3CC5" w:rsidP="001F3C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BD7" w:rsidRDefault="00C55BD7" w:rsidP="000D2885">
      <w:pPr>
        <w:keepNext/>
        <w:outlineLvl w:val="3"/>
        <w:rPr>
          <w:b/>
          <w:sz w:val="24"/>
          <w:szCs w:val="24"/>
        </w:rPr>
      </w:pPr>
      <w:bookmarkStart w:id="1" w:name="P453"/>
      <w:bookmarkEnd w:id="1"/>
    </w:p>
    <w:p w:rsidR="000D2885" w:rsidRDefault="001F3CC5" w:rsidP="000D288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0171A">
        <w:rPr>
          <w:b/>
          <w:sz w:val="24"/>
          <w:szCs w:val="24"/>
        </w:rPr>
        <w:t xml:space="preserve">3.2 </w:t>
      </w:r>
      <w:r w:rsidR="000D2885"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</w:t>
      </w:r>
    </w:p>
    <w:p w:rsidR="001F3CC5" w:rsidRDefault="001F3CC5" w:rsidP="001F3CC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134"/>
        <w:gridCol w:w="709"/>
        <w:gridCol w:w="992"/>
        <w:gridCol w:w="1134"/>
        <w:gridCol w:w="1701"/>
        <w:gridCol w:w="567"/>
        <w:gridCol w:w="709"/>
        <w:gridCol w:w="851"/>
        <w:gridCol w:w="708"/>
        <w:gridCol w:w="851"/>
        <w:gridCol w:w="709"/>
        <w:gridCol w:w="708"/>
        <w:gridCol w:w="993"/>
      </w:tblGrid>
      <w:tr w:rsidR="00AF2C29" w:rsidRPr="0027229C" w:rsidTr="00C55BD7">
        <w:tc>
          <w:tcPr>
            <w:tcW w:w="1384" w:type="dxa"/>
          </w:tcPr>
          <w:p w:rsidR="00AF2C29" w:rsidRPr="009800D2" w:rsidRDefault="00AF2C29" w:rsidP="000D28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AF2C29" w:rsidRPr="009800D2" w:rsidRDefault="00AF2C29" w:rsidP="000D28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AF2C29" w:rsidRPr="009800D2" w:rsidRDefault="00AF2C29" w:rsidP="000D28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AF2C29" w:rsidRPr="009800D2" w:rsidRDefault="00AF2C29" w:rsidP="000D28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</w:tcPr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F2C29" w:rsidRPr="009800D2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4" w:type="dxa"/>
            <w:gridSpan w:val="8"/>
          </w:tcPr>
          <w:p w:rsidR="00AF2C29" w:rsidRPr="009800D2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AF2C29" w:rsidRPr="009800D2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AF2C29" w:rsidRPr="0027229C" w:rsidTr="00AF2C29">
        <w:tc>
          <w:tcPr>
            <w:tcW w:w="1384" w:type="dxa"/>
            <w:vMerge w:val="restart"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F2C29" w:rsidRPr="002A181F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AF2C29" w:rsidRPr="002A181F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</w:t>
            </w:r>
          </w:p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AF2C29" w:rsidRDefault="00AF2C29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2C29" w:rsidRPr="00BB6139" w:rsidRDefault="00AF2C29" w:rsidP="00F429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AF2C29" w:rsidRDefault="00AF2C29" w:rsidP="00F429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2C29" w:rsidRPr="00BB6139" w:rsidRDefault="00AF2C29" w:rsidP="00F429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AF2C29" w:rsidRDefault="00AF2C29" w:rsidP="00F429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2C29" w:rsidRPr="00BB6139" w:rsidRDefault="00AF2C29" w:rsidP="00F429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701" w:type="dxa"/>
            <w:vMerge w:val="restart"/>
          </w:tcPr>
          <w:p w:rsidR="00AF2C29" w:rsidRDefault="00AF2C29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2C29" w:rsidRPr="007B1FCA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851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сполнено на от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ную дату</w:t>
            </w:r>
          </w:p>
        </w:tc>
        <w:tc>
          <w:tcPr>
            <w:tcW w:w="851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</w:tc>
        <w:tc>
          <w:tcPr>
            <w:tcW w:w="708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AF2C29" w:rsidRPr="009800D2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C29" w:rsidRPr="0027229C" w:rsidTr="00AF2C29">
        <w:tc>
          <w:tcPr>
            <w:tcW w:w="1384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D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AF2C29" w:rsidRPr="002A181F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2C29" w:rsidRPr="0027229C" w:rsidTr="00AF2C29">
        <w:tc>
          <w:tcPr>
            <w:tcW w:w="1384" w:type="dxa"/>
          </w:tcPr>
          <w:p w:rsidR="00C55BD7" w:rsidRPr="00771EF4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C55BD7" w:rsidRPr="00771EF4" w:rsidRDefault="00C55BD7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5BD7" w:rsidRPr="00771EF4" w:rsidRDefault="00C55BD7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C55BD7" w:rsidRPr="00771EF4" w:rsidRDefault="00C55BD7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C55BD7" w:rsidRPr="00771EF4" w:rsidRDefault="00C55BD7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C55BD7" w:rsidRPr="00771EF4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C55BD7" w:rsidRPr="00771EF4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C55BD7" w:rsidRPr="00771EF4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C55BD7" w:rsidRPr="00771EF4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C55BD7" w:rsidRPr="00771EF4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C55BD7" w:rsidRPr="00771EF4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C55BD7" w:rsidRPr="00771EF4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C55BD7" w:rsidRPr="00771EF4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C55BD7" w:rsidRPr="00771EF4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3" w:type="dxa"/>
          </w:tcPr>
          <w:p w:rsidR="00C55BD7" w:rsidRPr="00771EF4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F2C29" w:rsidRPr="0027229C" w:rsidTr="00AF2C29">
        <w:tc>
          <w:tcPr>
            <w:tcW w:w="1384" w:type="dxa"/>
          </w:tcPr>
          <w:p w:rsidR="00C55BD7" w:rsidRPr="00BB6139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853212О.99.0.БВ20АА02001</w:t>
            </w:r>
          </w:p>
        </w:tc>
        <w:tc>
          <w:tcPr>
            <w:tcW w:w="1559" w:type="dxa"/>
          </w:tcPr>
          <w:p w:rsidR="00C55BD7" w:rsidRPr="00BB6139" w:rsidRDefault="00C55BD7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C55BD7" w:rsidRPr="00BB6139" w:rsidRDefault="00C55BD7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C55BD7" w:rsidRPr="00BB6139" w:rsidRDefault="00C55BD7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134" w:type="dxa"/>
          </w:tcPr>
          <w:p w:rsidR="00C55BD7" w:rsidRPr="00BB6139" w:rsidRDefault="00C55BD7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C55BD7" w:rsidRPr="00BB6139" w:rsidRDefault="00C55BD7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C55BD7" w:rsidRPr="00BB6139" w:rsidRDefault="00C55BD7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C55BD7" w:rsidRPr="00BB6139" w:rsidRDefault="00C55BD7" w:rsidP="00F4291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55BD7" w:rsidRPr="00BB6139" w:rsidRDefault="00C55BD7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55BD7" w:rsidRDefault="00C55BD7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55BD7" w:rsidRPr="00BB6139" w:rsidRDefault="00C55BD7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C55BD7" w:rsidRPr="00BB6139" w:rsidRDefault="00C55BD7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55BD7" w:rsidRPr="00BB6139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701" w:type="dxa"/>
          </w:tcPr>
          <w:p w:rsidR="00C55BD7" w:rsidRPr="009800D2" w:rsidRDefault="00C55BD7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Число обучающихся, воспитанников, испытывающих трудности в освоении основных общеобразовательных программ, развитии и социальной адаптации, прошедших </w:t>
            </w:r>
            <w:proofErr w:type="spellStart"/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</w:t>
            </w:r>
          </w:p>
          <w:p w:rsidR="00C55BD7" w:rsidRPr="00BB6139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55BD7" w:rsidRPr="002A181F" w:rsidRDefault="00C55BD7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:rsidR="00C55BD7" w:rsidRPr="00BB6139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C55BD7" w:rsidRPr="009800D2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8" w:type="dxa"/>
          </w:tcPr>
          <w:p w:rsidR="00C55BD7" w:rsidRPr="009800D2" w:rsidRDefault="00712AAF" w:rsidP="00DD21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851" w:type="dxa"/>
          </w:tcPr>
          <w:p w:rsidR="00C55BD7" w:rsidRPr="009800D2" w:rsidRDefault="0012150E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C55BD7" w:rsidRPr="009800D2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55BD7" w:rsidRPr="009800D2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55BD7" w:rsidRPr="009800D2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55BD7" w:rsidRPr="009800D2" w:rsidRDefault="00C55BD7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3CC5" w:rsidRDefault="001F3CC5" w:rsidP="001F3CC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CC5" w:rsidRDefault="001F3CC5" w:rsidP="001F3CC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134"/>
      </w:tblGrid>
      <w:tr w:rsidR="000A3813" w:rsidTr="000A3813">
        <w:trPr>
          <w:trHeight w:val="11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3813" w:rsidRDefault="000A3813" w:rsidP="000A3813">
            <w:pPr>
              <w:pStyle w:val="4"/>
              <w:spacing w:before="0" w:after="0"/>
              <w:ind w:right="34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 xml:space="preserve">Код  </w:t>
            </w:r>
            <w:proofErr w:type="gramStart"/>
            <w:r>
              <w:rPr>
                <w:rStyle w:val="CharStyle9Exact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Style w:val="CharStyle9Exact"/>
                <w:color w:val="000000"/>
                <w:sz w:val="20"/>
                <w:szCs w:val="20"/>
              </w:rPr>
              <w:t xml:space="preserve">    </w:t>
            </w:r>
          </w:p>
          <w:p w:rsidR="000A3813" w:rsidRDefault="000A3813" w:rsidP="000A3813">
            <w:pPr>
              <w:pStyle w:val="4"/>
              <w:spacing w:before="0" w:after="0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 xml:space="preserve"> общероссийскому</w:t>
            </w:r>
          </w:p>
          <w:p w:rsidR="000A3813" w:rsidRDefault="000A3813" w:rsidP="000A3813">
            <w:pPr>
              <w:pStyle w:val="4"/>
              <w:spacing w:before="0" w:after="0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 xml:space="preserve"> базовому </w:t>
            </w:r>
          </w:p>
          <w:p w:rsidR="000A3813" w:rsidRDefault="000A3813" w:rsidP="000A3813">
            <w:pPr>
              <w:pStyle w:val="4"/>
              <w:spacing w:before="0" w:after="0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 xml:space="preserve">перечню или </w:t>
            </w:r>
          </w:p>
          <w:p w:rsidR="000A3813" w:rsidRDefault="000A3813" w:rsidP="000A3813">
            <w:pPr>
              <w:pStyle w:val="4"/>
              <w:spacing w:before="0" w:after="0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>региональному</w:t>
            </w:r>
          </w:p>
          <w:p w:rsidR="000A3813" w:rsidRDefault="000A3813" w:rsidP="000A3813">
            <w:pPr>
              <w:pStyle w:val="4"/>
              <w:spacing w:before="0" w:after="0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0"/>
              </w:rPr>
              <w:t>перечню</w:t>
            </w:r>
          </w:p>
          <w:p w:rsidR="000A3813" w:rsidRDefault="000A3813" w:rsidP="000A3813">
            <w:pPr>
              <w:pStyle w:val="Style7"/>
              <w:shd w:val="clear" w:color="auto" w:fill="auto"/>
              <w:spacing w:before="0" w:after="0" w:line="144" w:lineRule="exact"/>
              <w:ind w:left="-851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813" w:rsidRDefault="000A3813" w:rsidP="000A3813">
            <w:pPr>
              <w:pStyle w:val="Style7"/>
              <w:shd w:val="clear" w:color="auto" w:fill="auto"/>
              <w:spacing w:before="0" w:after="0" w:line="144" w:lineRule="exact"/>
              <w:ind w:firstLine="33"/>
              <w:rPr>
                <w:b w:val="0"/>
                <w:sz w:val="24"/>
                <w:szCs w:val="24"/>
              </w:rPr>
            </w:pPr>
          </w:p>
          <w:p w:rsidR="000A3813" w:rsidRDefault="000A3813" w:rsidP="000A3813">
            <w:pPr>
              <w:pStyle w:val="Style7"/>
              <w:shd w:val="clear" w:color="auto" w:fill="auto"/>
              <w:spacing w:before="0" w:after="0" w:line="276" w:lineRule="auto"/>
              <w:ind w:firstLine="33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.Г52.0</w:t>
            </w:r>
          </w:p>
        </w:tc>
      </w:tr>
    </w:tbl>
    <w:p w:rsidR="000A3813" w:rsidRPr="00A12597" w:rsidRDefault="001F3CC5" w:rsidP="001F3CC5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A12597">
        <w:rPr>
          <w:b/>
          <w:bCs/>
          <w:color w:val="000000"/>
          <w:sz w:val="24"/>
          <w:szCs w:val="24"/>
          <w:shd w:val="clear" w:color="auto" w:fill="FFFFFF"/>
        </w:rPr>
        <w:t>РАЗДЕЛ  1</w:t>
      </w:r>
      <w:r>
        <w:rPr>
          <w:b/>
          <w:bCs/>
          <w:color w:val="000000"/>
          <w:sz w:val="24"/>
          <w:szCs w:val="24"/>
          <w:shd w:val="clear" w:color="auto" w:fill="FFFFFF"/>
        </w:rPr>
        <w:t>.2</w:t>
      </w:r>
      <w:r w:rsidRPr="00A1259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F3CC5" w:rsidRPr="00A12597" w:rsidRDefault="001F3CC5" w:rsidP="000A381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F2C29" w:rsidRDefault="00AF2C29" w:rsidP="00AF2C2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3199A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AF2C29" w:rsidRDefault="00AF2C29" w:rsidP="00AF2C29">
      <w:pPr>
        <w:keepNext/>
        <w:outlineLvl w:val="3"/>
        <w:rPr>
          <w:rFonts w:ascii="Times New Roman CYR" w:hAnsi="Times New Roman CYR" w:cs="Times New Roman CYR"/>
          <w:i/>
          <w:sz w:val="24"/>
          <w:szCs w:val="24"/>
          <w:u w:val="single"/>
        </w:rPr>
      </w:pPr>
      <w:proofErr w:type="spellStart"/>
      <w:r w:rsidRPr="002177BF">
        <w:rPr>
          <w:rFonts w:ascii="Times New Roman CYR" w:hAnsi="Times New Roman CYR" w:cs="Times New Roman CYR"/>
          <w:i/>
          <w:sz w:val="24"/>
          <w:szCs w:val="24"/>
          <w:u w:val="single"/>
        </w:rPr>
        <w:t>Психолого-медико-педагогическое</w:t>
      </w:r>
      <w:proofErr w:type="spellEnd"/>
      <w:r w:rsidRPr="002177BF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обследование детей  </w:t>
      </w:r>
    </w:p>
    <w:p w:rsidR="00AF2C29" w:rsidRDefault="00AF2C29" w:rsidP="00AF2C2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16FD4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AF2C29" w:rsidRPr="002177BF" w:rsidRDefault="00AF2C29" w:rsidP="00AF2C29">
      <w:pPr>
        <w:keepNext/>
        <w:outlineLvl w:val="3"/>
        <w:rPr>
          <w:i/>
          <w:sz w:val="24"/>
          <w:szCs w:val="24"/>
          <w:u w:val="single"/>
        </w:rPr>
      </w:pPr>
      <w:r w:rsidRPr="002177BF">
        <w:rPr>
          <w:i/>
          <w:sz w:val="24"/>
          <w:szCs w:val="24"/>
          <w:u w:val="single"/>
        </w:rPr>
        <w:t xml:space="preserve">Физические </w:t>
      </w:r>
      <w:r>
        <w:rPr>
          <w:i/>
          <w:sz w:val="24"/>
          <w:szCs w:val="24"/>
          <w:u w:val="single"/>
        </w:rPr>
        <w:t xml:space="preserve"> </w:t>
      </w:r>
      <w:r w:rsidRPr="002177BF">
        <w:rPr>
          <w:i/>
          <w:sz w:val="24"/>
          <w:szCs w:val="24"/>
          <w:u w:val="single"/>
        </w:rPr>
        <w:t>лица</w:t>
      </w:r>
    </w:p>
    <w:p w:rsidR="00AF2C29" w:rsidRDefault="00AF2C29" w:rsidP="00AF2C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16FD4">
        <w:rPr>
          <w:b/>
          <w:sz w:val="24"/>
          <w:szCs w:val="24"/>
        </w:rPr>
        <w:t xml:space="preserve">3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F2C29" w:rsidRDefault="00AF2C29" w:rsidP="00AF2C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F2C29" w:rsidRDefault="00AF2C29" w:rsidP="00AF2C29">
      <w:pPr>
        <w:keepNext/>
        <w:outlineLvl w:val="3"/>
        <w:rPr>
          <w:bCs/>
          <w:color w:val="000000"/>
          <w:shd w:val="clear" w:color="auto" w:fill="FFFFFF"/>
        </w:rPr>
      </w:pPr>
      <w:r w:rsidRPr="00116FD4">
        <w:rPr>
          <w:b/>
          <w:sz w:val="24"/>
          <w:szCs w:val="24"/>
        </w:rPr>
        <w:t xml:space="preserve">3.1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 показателей, характеризующих качество муниципа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1F3CC5" w:rsidTr="00F429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1F3CC5" w:rsidTr="00AF2C29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ормы обследования_____</w:t>
            </w:r>
          </w:p>
          <w:p w:rsidR="001F3CC5" w:rsidRDefault="001F3CC5" w:rsidP="00F429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иды обследования______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</w:tr>
      <w:tr w:rsidR="001F3CC5" w:rsidTr="00AF2C2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0A3813" w:rsidP="00F429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80900О.99.0.БА84АА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1F3CC5" w:rsidRDefault="001F3CC5" w:rsidP="00F429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рошедш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 от общего количества обративш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AF2C29" w:rsidRDefault="00AF2C29" w:rsidP="00AF2C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0171A">
        <w:rPr>
          <w:b/>
          <w:sz w:val="24"/>
          <w:szCs w:val="24"/>
        </w:rPr>
        <w:t xml:space="preserve">3.2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</w:t>
      </w:r>
    </w:p>
    <w:p w:rsidR="00AF2C29" w:rsidRDefault="00AF2C29" w:rsidP="00AF2C2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134"/>
        <w:gridCol w:w="709"/>
        <w:gridCol w:w="992"/>
        <w:gridCol w:w="1134"/>
        <w:gridCol w:w="1701"/>
        <w:gridCol w:w="567"/>
        <w:gridCol w:w="709"/>
        <w:gridCol w:w="851"/>
        <w:gridCol w:w="708"/>
        <w:gridCol w:w="851"/>
        <w:gridCol w:w="709"/>
        <w:gridCol w:w="708"/>
        <w:gridCol w:w="993"/>
      </w:tblGrid>
      <w:tr w:rsidR="00AF2C29" w:rsidRPr="0027229C" w:rsidTr="00F42918">
        <w:tc>
          <w:tcPr>
            <w:tcW w:w="1384" w:type="dxa"/>
          </w:tcPr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</w:tcPr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F2C29" w:rsidRPr="009800D2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4" w:type="dxa"/>
            <w:gridSpan w:val="8"/>
          </w:tcPr>
          <w:p w:rsidR="00AF2C29" w:rsidRPr="009800D2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AF2C29" w:rsidRPr="009800D2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AF2C29" w:rsidRPr="0027229C" w:rsidTr="00F42918">
        <w:tc>
          <w:tcPr>
            <w:tcW w:w="1384" w:type="dxa"/>
            <w:vMerge w:val="restart"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F2C29" w:rsidRPr="002A181F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AF2C29" w:rsidRPr="002A181F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</w:t>
            </w:r>
          </w:p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AF2C29" w:rsidRDefault="00AF2C29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2C29" w:rsidRPr="00BB6139" w:rsidRDefault="00AF2C29" w:rsidP="00F429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AF2C29" w:rsidRDefault="00AF2C29" w:rsidP="00F429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2C29" w:rsidRPr="00BB6139" w:rsidRDefault="00AF2C29" w:rsidP="00F429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AF2C29" w:rsidRDefault="00AF2C29" w:rsidP="00F429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2C29" w:rsidRPr="00BB6139" w:rsidRDefault="00AF2C29" w:rsidP="00F429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701" w:type="dxa"/>
            <w:vMerge w:val="restart"/>
          </w:tcPr>
          <w:p w:rsidR="00AF2C29" w:rsidRDefault="00AF2C29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2C29" w:rsidRPr="007B1FCA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851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сполнено на от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ную дату</w:t>
            </w:r>
          </w:p>
        </w:tc>
        <w:tc>
          <w:tcPr>
            <w:tcW w:w="851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</w:tc>
        <w:tc>
          <w:tcPr>
            <w:tcW w:w="708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AF2C29" w:rsidRPr="009800D2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C29" w:rsidRPr="0027229C" w:rsidTr="00F42918">
        <w:tc>
          <w:tcPr>
            <w:tcW w:w="1384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D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AF2C29" w:rsidRPr="002A181F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2C29" w:rsidRPr="0027229C" w:rsidTr="00F42918">
        <w:tc>
          <w:tcPr>
            <w:tcW w:w="1384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AF2C29" w:rsidRPr="00771EF4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F2C29" w:rsidRPr="00771EF4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AF2C29" w:rsidRPr="00771EF4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AF2C29" w:rsidRPr="00771EF4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3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F2C29" w:rsidRPr="0027229C" w:rsidTr="00F42918">
        <w:tc>
          <w:tcPr>
            <w:tcW w:w="1384" w:type="dxa"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853212О.99.0.БВ20АА02001</w:t>
            </w:r>
          </w:p>
        </w:tc>
        <w:tc>
          <w:tcPr>
            <w:tcW w:w="1559" w:type="dxa"/>
          </w:tcPr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134" w:type="dxa"/>
          </w:tcPr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AF2C29" w:rsidRPr="00BB6139" w:rsidRDefault="00AF2C29" w:rsidP="00F4291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F2C2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701" w:type="dxa"/>
          </w:tcPr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Число обучающихся, воспитанников, испытывающих трудности в освоении основных общеобразовательных программ, развитии и социальной адаптации, прошедших </w:t>
            </w:r>
            <w:proofErr w:type="spellStart"/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</w:t>
            </w:r>
          </w:p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F2C29" w:rsidRPr="002A181F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AF2C29" w:rsidRPr="009800D2" w:rsidRDefault="00EB4C5F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AF2C29" w:rsidRPr="009800D2" w:rsidRDefault="00712AAF" w:rsidP="00EB4C5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851" w:type="dxa"/>
          </w:tcPr>
          <w:p w:rsidR="00AF2C29" w:rsidRPr="009800D2" w:rsidRDefault="0012150E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F2C29" w:rsidRPr="009800D2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F2C29" w:rsidRPr="009800D2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F2C29" w:rsidRPr="009800D2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F2C29" w:rsidRPr="009800D2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F2C29" w:rsidRPr="00A12597" w:rsidRDefault="001F3CC5" w:rsidP="001F3CC5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A12597">
        <w:rPr>
          <w:b/>
          <w:bCs/>
          <w:color w:val="000000"/>
          <w:sz w:val="24"/>
          <w:szCs w:val="24"/>
          <w:shd w:val="clear" w:color="auto" w:fill="FFFFFF"/>
        </w:rPr>
        <w:t>РАЗДЕЛ  1</w:t>
      </w:r>
      <w:r>
        <w:rPr>
          <w:b/>
          <w:bCs/>
          <w:color w:val="000000"/>
          <w:sz w:val="24"/>
          <w:szCs w:val="24"/>
          <w:shd w:val="clear" w:color="auto" w:fill="FFFFFF"/>
        </w:rPr>
        <w:t>.3</w:t>
      </w:r>
      <w:r w:rsidRPr="00A1259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</w:tblGrid>
      <w:tr w:rsidR="000A3813" w:rsidTr="00AF2C29">
        <w:trPr>
          <w:trHeight w:val="118"/>
          <w:jc w:val="right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3813" w:rsidRDefault="000A3813">
            <w:pPr>
              <w:pStyle w:val="4"/>
              <w:spacing w:before="0" w:after="0"/>
              <w:ind w:right="34"/>
              <w:jc w:val="right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 xml:space="preserve">Код  </w:t>
            </w:r>
            <w:proofErr w:type="gramStart"/>
            <w:r>
              <w:rPr>
                <w:rStyle w:val="CharStyle9Exact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Style w:val="CharStyle9Exact"/>
                <w:color w:val="000000"/>
                <w:sz w:val="20"/>
                <w:szCs w:val="20"/>
              </w:rPr>
              <w:t xml:space="preserve">    </w:t>
            </w:r>
          </w:p>
          <w:p w:rsidR="000A3813" w:rsidRDefault="000A381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 xml:space="preserve"> общероссийскому</w:t>
            </w:r>
          </w:p>
          <w:p w:rsidR="000A3813" w:rsidRDefault="000A381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 xml:space="preserve"> базовому </w:t>
            </w:r>
          </w:p>
          <w:p w:rsidR="000A3813" w:rsidRDefault="000A381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 xml:space="preserve">перечню или </w:t>
            </w:r>
          </w:p>
          <w:p w:rsidR="000A3813" w:rsidRDefault="000A381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>региональному</w:t>
            </w:r>
          </w:p>
          <w:p w:rsidR="000A3813" w:rsidRDefault="000A381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0"/>
              </w:rPr>
              <w:t>перечню</w:t>
            </w:r>
          </w:p>
          <w:p w:rsidR="000A3813" w:rsidRDefault="000A3813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813" w:rsidRDefault="000A381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</w:rPr>
            </w:pPr>
          </w:p>
          <w:p w:rsidR="000A3813" w:rsidRDefault="000A3813">
            <w:pPr>
              <w:pStyle w:val="Style7"/>
              <w:shd w:val="clear" w:color="auto" w:fill="auto"/>
              <w:spacing w:before="0" w:after="0" w:line="276" w:lineRule="auto"/>
              <w:ind w:firstLine="33"/>
              <w:jc w:val="right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5.Г52.0</w:t>
            </w:r>
          </w:p>
        </w:tc>
      </w:tr>
    </w:tbl>
    <w:p w:rsidR="00AF2C29" w:rsidRDefault="00AF2C29" w:rsidP="00AF2C2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AF2C29" w:rsidRDefault="00AF2C29" w:rsidP="00AF2C29">
      <w:pPr>
        <w:keepNext/>
        <w:outlineLvl w:val="3"/>
        <w:rPr>
          <w:rFonts w:ascii="Times New Roman CYR" w:hAnsi="Times New Roman CYR" w:cs="Times New Roman CYR"/>
          <w:i/>
          <w:sz w:val="24"/>
          <w:szCs w:val="24"/>
          <w:u w:val="single"/>
        </w:rPr>
      </w:pPr>
      <w:proofErr w:type="spellStart"/>
      <w:r>
        <w:rPr>
          <w:rFonts w:ascii="Times New Roman CYR" w:hAnsi="Times New Roman CYR" w:cs="Times New Roman CYR"/>
          <w:i/>
          <w:sz w:val="24"/>
          <w:szCs w:val="24"/>
          <w:u w:val="single"/>
        </w:rPr>
        <w:t>Психолого-медико-педагогическое</w:t>
      </w:r>
      <w:proofErr w:type="spellEnd"/>
      <w:r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обследование детей  </w:t>
      </w:r>
    </w:p>
    <w:p w:rsidR="00AF2C29" w:rsidRDefault="00AF2C29" w:rsidP="00AF2C2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AF2C29" w:rsidRDefault="00AF2C29" w:rsidP="00AF2C29">
      <w:pPr>
        <w:keepNext/>
        <w:outlineLvl w:val="3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Физические  лица</w:t>
      </w:r>
    </w:p>
    <w:p w:rsidR="00AF2C29" w:rsidRDefault="00AF2C29" w:rsidP="00AF2C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F2C29" w:rsidRDefault="00AF2C29" w:rsidP="00AF2C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F2C29" w:rsidRDefault="00AF2C29" w:rsidP="00AF2C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1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 показателей, характеризующих качество муниципальной услуги</w:t>
      </w:r>
    </w:p>
    <w:p w:rsidR="00AF2C29" w:rsidRDefault="00AF2C29" w:rsidP="00AF2C29">
      <w:pPr>
        <w:keepNext/>
        <w:outlineLvl w:val="3"/>
        <w:rPr>
          <w:bCs/>
          <w:color w:val="000000"/>
          <w:shd w:val="clear" w:color="auto" w:fill="FFFFFF"/>
        </w:rPr>
      </w:pPr>
    </w:p>
    <w:p w:rsidR="001F3CC5" w:rsidRDefault="001F3CC5" w:rsidP="001F3C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1F3CC5" w:rsidTr="00F429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1F3CC5" w:rsidTr="00F429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ормы обследования_____</w:t>
            </w:r>
          </w:p>
          <w:p w:rsidR="001F3CC5" w:rsidRDefault="001F3CC5" w:rsidP="00F429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иды обследования______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</w:tr>
      <w:tr w:rsidR="001F3CC5" w:rsidTr="00F429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0A3813" w:rsidP="00F42918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0900О.99.0.БА98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1F3CC5" w:rsidRDefault="001F3CC5" w:rsidP="00F429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рошедш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 от общего количества обративш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1F3CC5" w:rsidRDefault="001F3CC5" w:rsidP="001F3C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CC5" w:rsidRDefault="001F3CC5" w:rsidP="001F3C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C29" w:rsidRDefault="00AF2C29" w:rsidP="00AF2C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0171A">
        <w:rPr>
          <w:b/>
          <w:sz w:val="24"/>
          <w:szCs w:val="24"/>
        </w:rPr>
        <w:t xml:space="preserve">3.2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</w:t>
      </w:r>
    </w:p>
    <w:p w:rsidR="00AF2C29" w:rsidRDefault="00AF2C29" w:rsidP="00AF2C2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134"/>
        <w:gridCol w:w="709"/>
        <w:gridCol w:w="992"/>
        <w:gridCol w:w="1134"/>
        <w:gridCol w:w="1701"/>
        <w:gridCol w:w="567"/>
        <w:gridCol w:w="709"/>
        <w:gridCol w:w="851"/>
        <w:gridCol w:w="708"/>
        <w:gridCol w:w="851"/>
        <w:gridCol w:w="709"/>
        <w:gridCol w:w="708"/>
        <w:gridCol w:w="993"/>
      </w:tblGrid>
      <w:tr w:rsidR="00AF2C29" w:rsidRPr="0027229C" w:rsidTr="00F42918">
        <w:tc>
          <w:tcPr>
            <w:tcW w:w="1384" w:type="dxa"/>
          </w:tcPr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</w:tcPr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F2C29" w:rsidRPr="009800D2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4" w:type="dxa"/>
            <w:gridSpan w:val="8"/>
          </w:tcPr>
          <w:p w:rsidR="00AF2C29" w:rsidRPr="009800D2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AF2C29" w:rsidRPr="009800D2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AF2C29" w:rsidRPr="0027229C" w:rsidTr="00F42918">
        <w:tc>
          <w:tcPr>
            <w:tcW w:w="1384" w:type="dxa"/>
            <w:vMerge w:val="restart"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F2C29" w:rsidRPr="002A181F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AF2C29" w:rsidRPr="002A181F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</w:t>
            </w:r>
          </w:p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AF2C29" w:rsidRDefault="00AF2C29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2C29" w:rsidRPr="00BB6139" w:rsidRDefault="00AF2C29" w:rsidP="00F429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AF2C29" w:rsidRDefault="00AF2C29" w:rsidP="00F429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2C29" w:rsidRPr="00BB6139" w:rsidRDefault="00AF2C29" w:rsidP="00F429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AF2C29" w:rsidRDefault="00AF2C29" w:rsidP="00F429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2C29" w:rsidRPr="00BB6139" w:rsidRDefault="00AF2C29" w:rsidP="00F429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701" w:type="dxa"/>
            <w:vMerge w:val="restart"/>
          </w:tcPr>
          <w:p w:rsidR="00AF2C29" w:rsidRDefault="00AF2C29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2C29" w:rsidRPr="007B1FCA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851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сполнено на от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ную дату</w:t>
            </w:r>
          </w:p>
        </w:tc>
        <w:tc>
          <w:tcPr>
            <w:tcW w:w="851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</w:tc>
        <w:tc>
          <w:tcPr>
            <w:tcW w:w="708" w:type="dxa"/>
            <w:vMerge w:val="restart"/>
          </w:tcPr>
          <w:p w:rsidR="00AF2C29" w:rsidRPr="00C55BD7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AF2C29" w:rsidRPr="009800D2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C29" w:rsidRPr="0027229C" w:rsidTr="00F42918">
        <w:tc>
          <w:tcPr>
            <w:tcW w:w="1384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D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AF2C29" w:rsidRPr="002A181F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2C29" w:rsidRPr="0027229C" w:rsidTr="00F42918">
        <w:tc>
          <w:tcPr>
            <w:tcW w:w="1384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AF2C29" w:rsidRPr="00771EF4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F2C29" w:rsidRPr="00771EF4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AF2C29" w:rsidRPr="00771EF4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AF2C29" w:rsidRPr="00771EF4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3" w:type="dxa"/>
          </w:tcPr>
          <w:p w:rsidR="00AF2C29" w:rsidRPr="00771EF4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F2C29" w:rsidRPr="0027229C" w:rsidTr="00F42918">
        <w:tc>
          <w:tcPr>
            <w:tcW w:w="1384" w:type="dxa"/>
          </w:tcPr>
          <w:p w:rsidR="00AF2C29" w:rsidRPr="00BB6139" w:rsidRDefault="00AF2C29" w:rsidP="000C1A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C1AFB">
              <w:rPr>
                <w:rFonts w:ascii="Times New Roman" w:hAnsi="Times New Roman" w:cs="Times New Roman"/>
                <w:sz w:val="22"/>
                <w:szCs w:val="22"/>
              </w:rPr>
              <w:t>80900</w:t>
            </w: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О.99.0.Б</w:t>
            </w:r>
            <w:r w:rsidR="000C1AFB">
              <w:rPr>
                <w:rFonts w:ascii="Times New Roman" w:hAnsi="Times New Roman" w:cs="Times New Roman"/>
                <w:sz w:val="22"/>
                <w:szCs w:val="22"/>
              </w:rPr>
              <w:t>А98АА</w:t>
            </w: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C1AFB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559" w:type="dxa"/>
          </w:tcPr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134" w:type="dxa"/>
          </w:tcPr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AF2C29" w:rsidRPr="00BB6139" w:rsidRDefault="00AF2C29" w:rsidP="00F4291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F2C29" w:rsidRPr="00BB6139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F2C2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AF2C29" w:rsidRPr="00BB6139" w:rsidRDefault="00AF2C29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701" w:type="dxa"/>
          </w:tcPr>
          <w:p w:rsidR="00AF2C29" w:rsidRPr="009800D2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Число обучающихся, воспитанников, испытывающих трудности в освоении основных общеобразовательных программ, развитии и социальной адаптации, прошедших </w:t>
            </w:r>
            <w:proofErr w:type="spellStart"/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</w:t>
            </w:r>
          </w:p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F2C29" w:rsidRPr="002A181F" w:rsidRDefault="00AF2C29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:rsidR="00AF2C29" w:rsidRPr="00BB6139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AF2C29" w:rsidRPr="009800D2" w:rsidRDefault="00EB4C5F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F2C29" w:rsidRPr="009800D2" w:rsidRDefault="00712AAF" w:rsidP="00EB4C5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851" w:type="dxa"/>
          </w:tcPr>
          <w:p w:rsidR="00AF2C29" w:rsidRPr="009800D2" w:rsidRDefault="0012150E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F2C29" w:rsidRPr="009800D2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F2C29" w:rsidRPr="009800D2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F2C29" w:rsidRPr="009800D2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F2C29" w:rsidRPr="009800D2" w:rsidRDefault="00AF2C29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3CC5" w:rsidRDefault="001F3CC5" w:rsidP="001F3CC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CC5" w:rsidRDefault="001F3CC5" w:rsidP="001F3CC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CC5" w:rsidRDefault="001F3CC5" w:rsidP="001F3CC5">
      <w:pPr>
        <w:pStyle w:val="ConsPlusNormal"/>
        <w:ind w:firstLine="540"/>
        <w:jc w:val="both"/>
      </w:pPr>
    </w:p>
    <w:p w:rsidR="001A1F76" w:rsidRDefault="001A1F76" w:rsidP="001F3CC5">
      <w:pPr>
        <w:pStyle w:val="ConsPlusNormal"/>
        <w:ind w:firstLine="540"/>
        <w:jc w:val="both"/>
      </w:pPr>
    </w:p>
    <w:p w:rsidR="001A1F76" w:rsidRDefault="001A1F76" w:rsidP="001F3CC5">
      <w:pPr>
        <w:pStyle w:val="ConsPlusNormal"/>
        <w:ind w:firstLine="540"/>
        <w:jc w:val="both"/>
      </w:pPr>
    </w:p>
    <w:p w:rsidR="001A1F76" w:rsidRDefault="001A1F76" w:rsidP="001F3CC5">
      <w:pPr>
        <w:pStyle w:val="ConsPlusNormal"/>
        <w:ind w:firstLine="540"/>
        <w:jc w:val="both"/>
      </w:pPr>
    </w:p>
    <w:p w:rsidR="001A1F76" w:rsidRDefault="001A1F76" w:rsidP="001F3CC5">
      <w:pPr>
        <w:pStyle w:val="ConsPlusNormal"/>
        <w:ind w:firstLine="540"/>
        <w:jc w:val="both"/>
      </w:pPr>
    </w:p>
    <w:p w:rsidR="001A1F76" w:rsidRDefault="001A1F76" w:rsidP="001F3CC5">
      <w:pPr>
        <w:pStyle w:val="ConsPlusNormal"/>
        <w:ind w:firstLine="540"/>
        <w:jc w:val="both"/>
      </w:pPr>
    </w:p>
    <w:p w:rsidR="001A1F76" w:rsidRDefault="001A1F76" w:rsidP="001F3CC5">
      <w:pPr>
        <w:pStyle w:val="ConsPlusNormal"/>
        <w:ind w:firstLine="540"/>
        <w:jc w:val="both"/>
      </w:pPr>
    </w:p>
    <w:p w:rsidR="001A1F76" w:rsidRDefault="001A1F76" w:rsidP="001F3CC5">
      <w:pPr>
        <w:pStyle w:val="ConsPlusNormal"/>
        <w:ind w:firstLine="540"/>
        <w:jc w:val="both"/>
      </w:pPr>
    </w:p>
    <w:p w:rsidR="001A1F76" w:rsidRDefault="001A1F76" w:rsidP="001F3CC5">
      <w:pPr>
        <w:pStyle w:val="ConsPlusNormal"/>
        <w:ind w:firstLine="540"/>
        <w:jc w:val="both"/>
      </w:pPr>
    </w:p>
    <w:p w:rsidR="001A1F76" w:rsidRDefault="001A1F76" w:rsidP="001F3CC5">
      <w:pPr>
        <w:pStyle w:val="ConsPlusNormal"/>
        <w:ind w:firstLine="540"/>
        <w:jc w:val="both"/>
      </w:pPr>
    </w:p>
    <w:p w:rsidR="001A1F76" w:rsidRDefault="001A1F76" w:rsidP="001F3CC5">
      <w:pPr>
        <w:pStyle w:val="ConsPlusNormal"/>
        <w:ind w:firstLine="540"/>
        <w:jc w:val="both"/>
      </w:pPr>
    </w:p>
    <w:p w:rsidR="001A1F76" w:rsidRDefault="001A1F76" w:rsidP="001F3CC5">
      <w:pPr>
        <w:pStyle w:val="ConsPlusNormal"/>
        <w:ind w:firstLine="540"/>
        <w:jc w:val="both"/>
      </w:pPr>
    </w:p>
    <w:p w:rsidR="001A1F76" w:rsidRDefault="001A1F76" w:rsidP="001F3CC5">
      <w:pPr>
        <w:pStyle w:val="ConsPlusNormal"/>
        <w:ind w:firstLine="540"/>
        <w:jc w:val="both"/>
      </w:pPr>
    </w:p>
    <w:p w:rsidR="001A1F76" w:rsidRDefault="001A1F76" w:rsidP="001F3CC5">
      <w:pPr>
        <w:pStyle w:val="ConsPlusNormal"/>
        <w:ind w:firstLine="540"/>
        <w:jc w:val="both"/>
      </w:pPr>
    </w:p>
    <w:tbl>
      <w:tblPr>
        <w:tblpPr w:leftFromText="180" w:rightFromText="180" w:vertAnchor="text" w:horzAnchor="margin" w:tblpXSpec="right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4"/>
      </w:tblGrid>
      <w:tr w:rsidR="000A3813" w:rsidTr="000A3813">
        <w:trPr>
          <w:trHeight w:val="118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3813" w:rsidRDefault="000A3813" w:rsidP="000A3813">
            <w:pPr>
              <w:pStyle w:val="4"/>
              <w:spacing w:before="0" w:after="0"/>
              <w:ind w:right="34"/>
              <w:jc w:val="right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 xml:space="preserve">Код  </w:t>
            </w:r>
            <w:proofErr w:type="gramStart"/>
            <w:r>
              <w:rPr>
                <w:rStyle w:val="CharStyle9Exact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Style w:val="CharStyle9Exact"/>
                <w:color w:val="000000"/>
                <w:sz w:val="20"/>
                <w:szCs w:val="20"/>
              </w:rPr>
              <w:t xml:space="preserve">    </w:t>
            </w:r>
          </w:p>
          <w:p w:rsidR="000A3813" w:rsidRDefault="000A3813" w:rsidP="000A381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 xml:space="preserve"> общероссийскому</w:t>
            </w:r>
          </w:p>
          <w:p w:rsidR="000A3813" w:rsidRDefault="000A3813" w:rsidP="000A381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 xml:space="preserve"> базовому </w:t>
            </w:r>
          </w:p>
          <w:p w:rsidR="000A3813" w:rsidRDefault="000A3813" w:rsidP="000A381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 xml:space="preserve">перечню или </w:t>
            </w:r>
          </w:p>
          <w:p w:rsidR="000A3813" w:rsidRDefault="000A3813" w:rsidP="000A381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0"/>
                <w:szCs w:val="20"/>
              </w:rPr>
            </w:pPr>
            <w:r>
              <w:rPr>
                <w:rStyle w:val="CharStyle9Exact"/>
                <w:color w:val="000000"/>
                <w:sz w:val="20"/>
                <w:szCs w:val="20"/>
              </w:rPr>
              <w:t>региональному</w:t>
            </w:r>
          </w:p>
          <w:p w:rsidR="000A3813" w:rsidRDefault="000A3813" w:rsidP="000A3813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0"/>
              </w:rPr>
              <w:t>перечню</w:t>
            </w:r>
          </w:p>
          <w:p w:rsidR="000A3813" w:rsidRDefault="000A3813" w:rsidP="000A3813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813" w:rsidRDefault="000A3813" w:rsidP="000A381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</w:rPr>
            </w:pPr>
          </w:p>
          <w:p w:rsidR="000A3813" w:rsidRDefault="000A3813" w:rsidP="000A3813">
            <w:pPr>
              <w:pStyle w:val="Style7"/>
              <w:shd w:val="clear" w:color="auto" w:fill="auto"/>
              <w:spacing w:before="0" w:after="0" w:line="276" w:lineRule="auto"/>
              <w:ind w:firstLine="33"/>
              <w:jc w:val="right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.Г52.0</w:t>
            </w:r>
          </w:p>
        </w:tc>
      </w:tr>
    </w:tbl>
    <w:p w:rsidR="000A3813" w:rsidRPr="00A12597" w:rsidRDefault="001F3CC5" w:rsidP="001F3CC5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A12597">
        <w:rPr>
          <w:b/>
          <w:bCs/>
          <w:color w:val="000000"/>
          <w:sz w:val="24"/>
          <w:szCs w:val="24"/>
          <w:shd w:val="clear" w:color="auto" w:fill="FFFFFF"/>
        </w:rPr>
        <w:t>РАЗДЕЛ  1</w:t>
      </w:r>
      <w:r>
        <w:rPr>
          <w:b/>
          <w:bCs/>
          <w:color w:val="000000"/>
          <w:sz w:val="24"/>
          <w:szCs w:val="24"/>
          <w:shd w:val="clear" w:color="auto" w:fill="FFFFFF"/>
        </w:rPr>
        <w:t>.4</w:t>
      </w:r>
      <w:r w:rsidRPr="00A1259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F3CC5" w:rsidRPr="00A12597" w:rsidRDefault="001F3CC5" w:rsidP="001F3CC5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1F3CC5" w:rsidRDefault="001F3CC5" w:rsidP="001F3CC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F3CC5" w:rsidRDefault="001F3CC5" w:rsidP="001F3CC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B5BA7" w:rsidRDefault="006B5BA7" w:rsidP="006B5BA7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6B5BA7" w:rsidRDefault="006B5BA7" w:rsidP="006B5BA7">
      <w:pPr>
        <w:keepNext/>
        <w:outlineLvl w:val="3"/>
        <w:rPr>
          <w:rFonts w:ascii="Times New Roman CYR" w:hAnsi="Times New Roman CYR" w:cs="Times New Roman CYR"/>
          <w:i/>
          <w:sz w:val="24"/>
          <w:szCs w:val="24"/>
          <w:u w:val="single"/>
        </w:rPr>
      </w:pPr>
      <w:proofErr w:type="spellStart"/>
      <w:r>
        <w:rPr>
          <w:rFonts w:ascii="Times New Roman CYR" w:hAnsi="Times New Roman CYR" w:cs="Times New Roman CYR"/>
          <w:i/>
          <w:sz w:val="24"/>
          <w:szCs w:val="24"/>
          <w:u w:val="single"/>
        </w:rPr>
        <w:t>Психолого-медико-педагогическое</w:t>
      </w:r>
      <w:proofErr w:type="spellEnd"/>
      <w:r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обследование детей  </w:t>
      </w:r>
    </w:p>
    <w:p w:rsidR="006B5BA7" w:rsidRDefault="006B5BA7" w:rsidP="006B5BA7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6B5BA7" w:rsidRDefault="006B5BA7" w:rsidP="006B5BA7">
      <w:pPr>
        <w:keepNext/>
        <w:outlineLvl w:val="3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Физические  лица</w:t>
      </w:r>
    </w:p>
    <w:p w:rsidR="006B5BA7" w:rsidRDefault="006B5BA7" w:rsidP="006B5B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B5BA7" w:rsidRDefault="006B5BA7" w:rsidP="006B5BA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6B5BA7" w:rsidRDefault="006B5BA7" w:rsidP="006B5BA7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/>
          <w:sz w:val="24"/>
          <w:szCs w:val="24"/>
        </w:rPr>
        <w:t xml:space="preserve">3.1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 показателей, характеризующих качество муниципальной услуги</w:t>
      </w:r>
    </w:p>
    <w:p w:rsidR="001F3CC5" w:rsidRDefault="001F3CC5" w:rsidP="001F3C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1F3CC5" w:rsidTr="00F429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1F3CC5" w:rsidTr="00F429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ормы обследования_____</w:t>
            </w:r>
          </w:p>
          <w:p w:rsidR="001F3CC5" w:rsidRDefault="001F3CC5" w:rsidP="00F429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иды обследования______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</w:tr>
      <w:tr w:rsidR="001F3CC5" w:rsidTr="00F429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0A3813" w:rsidP="00F42918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0900О.99.0.ББ13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1F3CC5" w:rsidRDefault="001F3CC5" w:rsidP="00F429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прошедши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 от общего количества обративш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1F3CC5" w:rsidRDefault="001F3CC5" w:rsidP="001F3C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9EE" w:rsidRDefault="004B59EE" w:rsidP="004B59E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0171A">
        <w:rPr>
          <w:b/>
          <w:sz w:val="24"/>
          <w:szCs w:val="24"/>
        </w:rPr>
        <w:t xml:space="preserve">3.2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</w:t>
      </w:r>
    </w:p>
    <w:p w:rsidR="004B59EE" w:rsidRDefault="004B59EE" w:rsidP="004B59E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134"/>
        <w:gridCol w:w="709"/>
        <w:gridCol w:w="992"/>
        <w:gridCol w:w="993"/>
        <w:gridCol w:w="1842"/>
        <w:gridCol w:w="709"/>
        <w:gridCol w:w="567"/>
        <w:gridCol w:w="851"/>
        <w:gridCol w:w="708"/>
        <w:gridCol w:w="851"/>
        <w:gridCol w:w="850"/>
        <w:gridCol w:w="567"/>
        <w:gridCol w:w="993"/>
      </w:tblGrid>
      <w:tr w:rsidR="004B59EE" w:rsidRPr="0027229C" w:rsidTr="000C1AFB">
        <w:tc>
          <w:tcPr>
            <w:tcW w:w="1384" w:type="dxa"/>
          </w:tcPr>
          <w:p w:rsidR="004B59EE" w:rsidRPr="009800D2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4B59EE" w:rsidRPr="009800D2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4B59EE" w:rsidRPr="009800D2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4B59EE" w:rsidRPr="009800D2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</w:tcPr>
          <w:p w:rsidR="004B59EE" w:rsidRPr="009800D2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4B59EE" w:rsidRPr="009800D2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45" w:type="dxa"/>
            <w:gridSpan w:val="8"/>
          </w:tcPr>
          <w:p w:rsidR="004B59EE" w:rsidRPr="009800D2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4B59EE" w:rsidRPr="009800D2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4B59EE" w:rsidRPr="0027229C" w:rsidTr="000C1AFB">
        <w:tc>
          <w:tcPr>
            <w:tcW w:w="1384" w:type="dxa"/>
            <w:vMerge w:val="restart"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B59EE" w:rsidRPr="002A181F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4B59EE" w:rsidRPr="00BB6139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4B59EE" w:rsidRPr="002A181F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</w:t>
            </w:r>
          </w:p>
          <w:p w:rsidR="004B59EE" w:rsidRPr="00BB6139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4B59EE" w:rsidRPr="00BB6139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4B59EE" w:rsidRDefault="004B59EE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9EE" w:rsidRPr="00BB6139" w:rsidRDefault="004B59EE" w:rsidP="00F4291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4B59EE" w:rsidRDefault="004B59EE" w:rsidP="00F42918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9EE" w:rsidRPr="00BB6139" w:rsidRDefault="004B59EE" w:rsidP="00F42918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993" w:type="dxa"/>
            <w:vMerge w:val="restart"/>
          </w:tcPr>
          <w:p w:rsidR="004B59EE" w:rsidRDefault="004B59EE" w:rsidP="00F42918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9EE" w:rsidRPr="00BB6139" w:rsidRDefault="004B59EE" w:rsidP="00F42918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842" w:type="dxa"/>
            <w:vMerge w:val="restart"/>
          </w:tcPr>
          <w:p w:rsidR="004B59EE" w:rsidRDefault="004B59EE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9EE" w:rsidRPr="007B1FCA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4B59EE" w:rsidRPr="009800D2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851" w:type="dxa"/>
            <w:vMerge w:val="restart"/>
          </w:tcPr>
          <w:p w:rsidR="004B59EE" w:rsidRPr="00C55BD7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4B59EE" w:rsidRPr="00C55BD7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сполнено на от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ную дату</w:t>
            </w:r>
          </w:p>
        </w:tc>
        <w:tc>
          <w:tcPr>
            <w:tcW w:w="851" w:type="dxa"/>
            <w:vMerge w:val="restart"/>
          </w:tcPr>
          <w:p w:rsidR="004B59EE" w:rsidRPr="00C55BD7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4B59EE" w:rsidRPr="00C55BD7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</w:tc>
        <w:tc>
          <w:tcPr>
            <w:tcW w:w="567" w:type="dxa"/>
            <w:vMerge w:val="restart"/>
          </w:tcPr>
          <w:p w:rsidR="004B59EE" w:rsidRPr="00C55BD7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4B59EE" w:rsidRPr="009800D2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9EE" w:rsidRPr="0027229C" w:rsidTr="000C1AFB">
        <w:tc>
          <w:tcPr>
            <w:tcW w:w="1384" w:type="dxa"/>
            <w:vMerge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B59EE" w:rsidRPr="00BB6139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B59EE" w:rsidRPr="00BB6139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B59EE" w:rsidRPr="00BB6139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B59EE" w:rsidRPr="00BB6139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D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4B59EE" w:rsidRPr="002A181F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B59EE" w:rsidRPr="0027229C" w:rsidTr="000C1AFB">
        <w:tc>
          <w:tcPr>
            <w:tcW w:w="1384" w:type="dxa"/>
          </w:tcPr>
          <w:p w:rsidR="004B59EE" w:rsidRPr="00771EF4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4B59EE" w:rsidRPr="00771EF4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B59EE" w:rsidRPr="00771EF4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4B59EE" w:rsidRPr="00771EF4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4B59EE" w:rsidRPr="00771EF4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4B59EE" w:rsidRPr="00771EF4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</w:tcPr>
          <w:p w:rsidR="004B59EE" w:rsidRPr="00771EF4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4B59EE" w:rsidRPr="00771EF4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4B59EE" w:rsidRPr="00771EF4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4B59EE" w:rsidRPr="00771EF4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4B59EE" w:rsidRPr="00771EF4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4B59EE" w:rsidRPr="00771EF4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4B59EE" w:rsidRPr="00771EF4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4B59EE" w:rsidRPr="00771EF4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3" w:type="dxa"/>
          </w:tcPr>
          <w:p w:rsidR="004B59EE" w:rsidRPr="00771EF4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B59EE" w:rsidRPr="0027229C" w:rsidTr="000C1AFB">
        <w:tc>
          <w:tcPr>
            <w:tcW w:w="1384" w:type="dxa"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853212О.99.0.БВ20АА02001</w:t>
            </w:r>
          </w:p>
        </w:tc>
        <w:tc>
          <w:tcPr>
            <w:tcW w:w="1559" w:type="dxa"/>
          </w:tcPr>
          <w:p w:rsidR="004B59EE" w:rsidRPr="00BB6139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Индивидуальное обследование</w:t>
            </w:r>
          </w:p>
          <w:p w:rsidR="004B59EE" w:rsidRPr="00BB6139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Групповое обследование</w:t>
            </w:r>
          </w:p>
          <w:p w:rsidR="004B59EE" w:rsidRPr="00BB6139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Комплексное обследование</w:t>
            </w:r>
          </w:p>
        </w:tc>
        <w:tc>
          <w:tcPr>
            <w:tcW w:w="1134" w:type="dxa"/>
          </w:tcPr>
          <w:p w:rsidR="004B59EE" w:rsidRPr="00BB6139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Запрос суда</w:t>
            </w:r>
          </w:p>
          <w:p w:rsidR="004B59EE" w:rsidRPr="00BB6139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Запрос следственных органов</w:t>
            </w:r>
          </w:p>
          <w:p w:rsidR="004B59EE" w:rsidRPr="00BB6139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Индивидуальный запрос</w:t>
            </w:r>
          </w:p>
          <w:p w:rsidR="004B59EE" w:rsidRPr="00BB6139" w:rsidRDefault="004B59EE" w:rsidP="00F4291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B59EE" w:rsidRPr="00BB6139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B59EE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4B59EE" w:rsidRPr="00BB6139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4B59EE" w:rsidRPr="00BB6139" w:rsidRDefault="004B59EE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139"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842" w:type="dxa"/>
          </w:tcPr>
          <w:p w:rsidR="004B59EE" w:rsidRPr="009800D2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Число обучающихся, воспитанников, испытывающих трудности в освоении основных общеобразовательных программ, развитии и социальной адаптации, прошедших </w:t>
            </w:r>
            <w:proofErr w:type="spellStart"/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кое</w:t>
            </w:r>
            <w:proofErr w:type="spellEnd"/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е</w:t>
            </w:r>
          </w:p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B59EE" w:rsidRPr="002A181F" w:rsidRDefault="004B59EE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4B59EE" w:rsidRPr="00BB6139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4B59EE" w:rsidRPr="009800D2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4B59EE" w:rsidRPr="009800D2" w:rsidRDefault="00712AAF" w:rsidP="00A824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B59EE" w:rsidRPr="009800D2" w:rsidRDefault="0012150E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4B59EE" w:rsidRPr="009800D2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B59EE" w:rsidRPr="009800D2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B59EE" w:rsidRPr="009800D2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59EE" w:rsidRPr="009800D2" w:rsidRDefault="004B59EE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35F6" w:rsidRDefault="006535F6" w:rsidP="001F3CC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535F6" w:rsidRDefault="006535F6" w:rsidP="001F3CC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2.1</w:t>
      </w: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1F3CC5" w:rsidRDefault="000F3355" w:rsidP="001F3CC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F3355">
        <w:pict>
          <v:shape id="_x0000_s1036" type="#_x0000_t202" style="position:absolute;margin-left:577.9pt;margin-top:2.6pt;width:170.15pt;height:9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134"/>
                  </w:tblGrid>
                  <w:tr w:rsidR="000A58D8" w:rsidRPr="003E6E6F" w:rsidTr="00F4291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58D8" w:rsidRDefault="000A58D8" w:rsidP="00F4291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общероссийскому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базовому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или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региональному</w:t>
                        </w:r>
                      </w:p>
                      <w:p w:rsidR="000A58D8" w:rsidRDefault="000A58D8" w:rsidP="00F429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58D8" w:rsidRPr="003E6E6F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0A58D8" w:rsidRPr="003E6E6F" w:rsidRDefault="000A58D8" w:rsidP="00F42918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sz w:val="24"/>
                            <w:szCs w:val="24"/>
                          </w:rPr>
                          <w:t>50.Г53.0</w:t>
                        </w:r>
                      </w:p>
                    </w:tc>
                  </w:tr>
                </w:tbl>
                <w:p w:rsidR="000A58D8" w:rsidRDefault="000A58D8" w:rsidP="001F3CC5"/>
              </w:txbxContent>
            </v:textbox>
          </v:shape>
        </w:pict>
      </w:r>
      <w:r w:rsidR="001F3CC5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1F3CC5" w:rsidRPr="005E3123" w:rsidRDefault="001F3CC5" w:rsidP="001F3CC5">
      <w:pPr>
        <w:keepNext/>
        <w:outlineLvl w:val="3"/>
        <w:rPr>
          <w:rFonts w:ascii="Times New Roman CYR" w:hAnsi="Times New Roman CYR" w:cs="Times New Roman CYR"/>
          <w:sz w:val="24"/>
          <w:szCs w:val="24"/>
        </w:rPr>
      </w:pPr>
      <w:r w:rsidRPr="005E3123">
        <w:rPr>
          <w:rFonts w:ascii="Times New Roman CYR" w:hAnsi="Times New Roman CYR" w:cs="Times New Roman CYR"/>
          <w:sz w:val="24"/>
          <w:szCs w:val="24"/>
        </w:rPr>
        <w:t xml:space="preserve">Психолого-педагогическое консультирование обучающихся, их родителей (законных представителей) </w:t>
      </w:r>
    </w:p>
    <w:p w:rsidR="001F3CC5" w:rsidRDefault="001F3CC5" w:rsidP="001F3CC5">
      <w:pPr>
        <w:keepNext/>
        <w:outlineLvl w:val="3"/>
        <w:rPr>
          <w:rFonts w:ascii="Times New Roman CYR" w:hAnsi="Times New Roman CYR" w:cs="Times New Roman CYR"/>
          <w:sz w:val="24"/>
          <w:szCs w:val="24"/>
        </w:rPr>
      </w:pPr>
      <w:r w:rsidRPr="005E3123">
        <w:rPr>
          <w:rFonts w:ascii="Times New Roman CYR" w:hAnsi="Times New Roman CYR" w:cs="Times New Roman CYR"/>
          <w:sz w:val="24"/>
          <w:szCs w:val="24"/>
        </w:rPr>
        <w:t xml:space="preserve">и педагогических работников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F3CC5" w:rsidRDefault="001F3CC5" w:rsidP="001F3CC5">
      <w:pPr>
        <w:keepNext/>
        <w:outlineLvl w:val="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1F3CC5" w:rsidRDefault="001F3CC5" w:rsidP="001F3CC5">
      <w:pPr>
        <w:keepNext/>
        <w:outlineLvl w:val="3"/>
        <w:rPr>
          <w:sz w:val="24"/>
          <w:szCs w:val="24"/>
        </w:rPr>
      </w:pPr>
      <w:r>
        <w:rPr>
          <w:sz w:val="24"/>
          <w:szCs w:val="24"/>
        </w:rPr>
        <w:t>Физические лица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7D52C0" w:rsidRDefault="007D52C0" w:rsidP="007D52C0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/>
          <w:sz w:val="24"/>
          <w:szCs w:val="24"/>
        </w:rPr>
        <w:t xml:space="preserve">3.1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 показателей, характеризующих качество муниципальной услуги</w:t>
      </w:r>
    </w:p>
    <w:p w:rsidR="00674DCE" w:rsidRDefault="00674DCE" w:rsidP="001F3C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1F3CC5" w:rsidTr="00F429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1F3CC5" w:rsidTr="00F429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Pr="00540C17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сультирования__</w:t>
            </w:r>
          </w:p>
          <w:p w:rsidR="001F3CC5" w:rsidRDefault="001F3CC5" w:rsidP="00F429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консультирования</w:t>
            </w:r>
            <w:r>
              <w:rPr>
                <w:rFonts w:ascii="Times New Roman" w:hAnsi="Times New Roman" w:cs="Times New Roman"/>
                <w:u w:val="single"/>
              </w:rPr>
              <w:t>___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</w:tr>
      <w:tr w:rsidR="001F3CC5" w:rsidTr="00F429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3212О.99.0.БВ21АА0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Pr="00540C17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F3CC5" w:rsidRPr="00540C17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  <w:p w:rsidR="001F3CC5" w:rsidRPr="00540C17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Pr="00540C17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 w:rsidRPr="00540C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40C17">
              <w:rPr>
                <w:rFonts w:ascii="Times New Roman" w:hAnsi="Times New Roman" w:cs="Times New Roman"/>
                <w:sz w:val="22"/>
                <w:szCs w:val="22"/>
              </w:rPr>
              <w:t>Методическое Семейное</w:t>
            </w:r>
          </w:p>
          <w:p w:rsidR="001F3CC5" w:rsidRPr="00540C17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1F3CC5" w:rsidRPr="00540C17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0C17"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1F3CC5" w:rsidRPr="00540C17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1F3CC5" w:rsidRDefault="001F3CC5" w:rsidP="00F429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keepNext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прошедших консультирование от общего количества обратившихся детей, испытывающих трудности в освоении основных общеобразовательных программ, развитии и социальной адаптации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х родителей (законных представителей)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1F3CC5" w:rsidRDefault="001F3CC5" w:rsidP="001F3C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CC5" w:rsidRDefault="001F3CC5" w:rsidP="001F3C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CDF" w:rsidRDefault="00904CDF" w:rsidP="00904C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2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</w:t>
      </w:r>
    </w:p>
    <w:p w:rsidR="00674DCE" w:rsidRDefault="00674DCE" w:rsidP="00904C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134"/>
        <w:gridCol w:w="709"/>
        <w:gridCol w:w="992"/>
        <w:gridCol w:w="1134"/>
        <w:gridCol w:w="1701"/>
        <w:gridCol w:w="567"/>
        <w:gridCol w:w="709"/>
        <w:gridCol w:w="851"/>
        <w:gridCol w:w="708"/>
        <w:gridCol w:w="851"/>
        <w:gridCol w:w="709"/>
        <w:gridCol w:w="708"/>
        <w:gridCol w:w="993"/>
      </w:tblGrid>
      <w:tr w:rsidR="00674DCE" w:rsidRPr="009800D2" w:rsidTr="00B130AB">
        <w:tc>
          <w:tcPr>
            <w:tcW w:w="1384" w:type="dxa"/>
          </w:tcPr>
          <w:p w:rsidR="00674DCE" w:rsidRPr="009800D2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674DCE" w:rsidRPr="009800D2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674DCE" w:rsidRPr="009800D2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674DCE" w:rsidRPr="009800D2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</w:tcPr>
          <w:p w:rsidR="00674DCE" w:rsidRPr="009800D2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674DCE" w:rsidRPr="009800D2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4" w:type="dxa"/>
            <w:gridSpan w:val="8"/>
          </w:tcPr>
          <w:p w:rsidR="00674DCE" w:rsidRPr="009800D2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674DCE" w:rsidRPr="009800D2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674DCE" w:rsidRPr="009800D2" w:rsidTr="00B130AB">
        <w:tc>
          <w:tcPr>
            <w:tcW w:w="1384" w:type="dxa"/>
            <w:vMerge w:val="restart"/>
          </w:tcPr>
          <w:p w:rsidR="00674DCE" w:rsidRPr="00BB6139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674DCE" w:rsidRPr="002A181F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674DCE" w:rsidRPr="00BB6139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674DCE" w:rsidRPr="002A181F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</w:t>
            </w:r>
          </w:p>
          <w:p w:rsidR="00674DCE" w:rsidRPr="00BB6139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674DCE" w:rsidRPr="00BB6139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674DCE" w:rsidRDefault="00674DCE" w:rsidP="00B130AB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DCE" w:rsidRPr="00BB6139" w:rsidRDefault="00674DCE" w:rsidP="00B130AB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674DCE" w:rsidRDefault="00674DCE" w:rsidP="00B130AB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DCE" w:rsidRPr="00BB6139" w:rsidRDefault="00674DCE" w:rsidP="00B130AB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674DCE" w:rsidRDefault="00674DCE" w:rsidP="00B130AB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DCE" w:rsidRPr="00BB6139" w:rsidRDefault="00674DCE" w:rsidP="00B130A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701" w:type="dxa"/>
            <w:vMerge w:val="restart"/>
          </w:tcPr>
          <w:p w:rsidR="00674DCE" w:rsidRDefault="00674DCE" w:rsidP="00B130AB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DCE" w:rsidRPr="007B1FCA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674DCE" w:rsidRPr="009800D2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674DCE" w:rsidRPr="00BB6139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851" w:type="dxa"/>
            <w:vMerge w:val="restart"/>
          </w:tcPr>
          <w:p w:rsidR="00674DCE" w:rsidRPr="00C55BD7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674DCE" w:rsidRPr="00C55BD7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сполнено на от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ную дату</w:t>
            </w:r>
          </w:p>
        </w:tc>
        <w:tc>
          <w:tcPr>
            <w:tcW w:w="851" w:type="dxa"/>
            <w:vMerge w:val="restart"/>
          </w:tcPr>
          <w:p w:rsidR="00674DCE" w:rsidRPr="00C55BD7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674DCE" w:rsidRPr="00C55BD7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</w:tc>
        <w:tc>
          <w:tcPr>
            <w:tcW w:w="708" w:type="dxa"/>
            <w:vMerge w:val="restart"/>
          </w:tcPr>
          <w:p w:rsidR="00674DCE" w:rsidRPr="00C55BD7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674DCE" w:rsidRPr="009800D2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DCE" w:rsidRPr="00BB6139" w:rsidTr="00B130AB">
        <w:tc>
          <w:tcPr>
            <w:tcW w:w="1384" w:type="dxa"/>
            <w:vMerge/>
          </w:tcPr>
          <w:p w:rsidR="00674DCE" w:rsidRPr="00BB6139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74DCE" w:rsidRPr="00BB6139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74DCE" w:rsidRPr="00BB6139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74DCE" w:rsidRPr="00BB6139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74DCE" w:rsidRPr="00BB6139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74DCE" w:rsidRPr="00BB6139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74DCE" w:rsidRPr="00BB6139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74DCE" w:rsidRPr="00BB6139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D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674DCE" w:rsidRPr="002A181F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74DCE" w:rsidRPr="00BB6139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674DCE" w:rsidRPr="00BB6139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74DCE" w:rsidRPr="00BB6139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74DCE" w:rsidRPr="00BB6139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674DCE" w:rsidRPr="00BB6139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74DCE" w:rsidRPr="00BB6139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74DCE" w:rsidRPr="00771EF4" w:rsidTr="00B130AB">
        <w:tc>
          <w:tcPr>
            <w:tcW w:w="1384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674DCE" w:rsidRPr="00771EF4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74DCE" w:rsidRPr="00771EF4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674DCE" w:rsidRPr="00771EF4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674DCE" w:rsidRPr="00771EF4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3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74DCE" w:rsidRPr="00771EF4" w:rsidTr="00B130AB">
        <w:tc>
          <w:tcPr>
            <w:tcW w:w="1384" w:type="dxa"/>
          </w:tcPr>
          <w:p w:rsidR="00674DCE" w:rsidRDefault="00674DCE" w:rsidP="00B130AB">
            <w:pPr>
              <w:pStyle w:val="ConsPlusNonforma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3212О.99.0.БВ21АА02003</w:t>
            </w:r>
          </w:p>
          <w:p w:rsidR="00674DCE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74DCE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Индивидуа</w:t>
            </w:r>
            <w:proofErr w:type="spellEnd"/>
          </w:p>
          <w:p w:rsidR="00674DCE" w:rsidRPr="00C75874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льная</w:t>
            </w:r>
            <w:proofErr w:type="spellEnd"/>
          </w:p>
          <w:p w:rsidR="00674DCE" w:rsidRPr="00C75874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  <w:p w:rsidR="00674DCE" w:rsidRPr="00C75874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DCE" w:rsidRDefault="00674DCE" w:rsidP="00674D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 w:rsidRPr="00C758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Методичес</w:t>
            </w:r>
            <w:proofErr w:type="spellEnd"/>
          </w:p>
          <w:p w:rsidR="00674DCE" w:rsidRPr="00C75874" w:rsidRDefault="00674DCE" w:rsidP="00674D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кое Семейное</w:t>
            </w:r>
          </w:p>
          <w:p w:rsidR="00674DCE" w:rsidRPr="00C75874" w:rsidRDefault="00674DCE" w:rsidP="00674D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674DCE" w:rsidRPr="00C75874" w:rsidRDefault="00674DCE" w:rsidP="00674D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674DCE" w:rsidRPr="00C75874" w:rsidRDefault="00674DCE" w:rsidP="00B130A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74DCE" w:rsidRDefault="00674DCE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74DCE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674DCE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674DCE" w:rsidRDefault="00674DCE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DCE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701" w:type="dxa"/>
          </w:tcPr>
          <w:p w:rsidR="006061B8" w:rsidRPr="00CB5FB2" w:rsidRDefault="006061B8" w:rsidP="006061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Количество получивших консультацию от общего количества обративш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ей</w:t>
            </w: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 xml:space="preserve">, испытывающих трудности в освоении основных общеобразовательных программ, развитии и социальной адаптации, их родителей (законных представителей), педагогических работников </w:t>
            </w:r>
          </w:p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74DCE" w:rsidRPr="00771EF4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:rsidR="00674DCE" w:rsidRPr="00771EF4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74DCE" w:rsidRPr="00771EF4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674DCE" w:rsidRPr="00771EF4" w:rsidRDefault="00712AAF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674DCE" w:rsidRPr="00771EF4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674DCE" w:rsidRPr="00771EF4" w:rsidRDefault="00674DC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1B8" w:rsidRPr="00771EF4" w:rsidTr="00B130AB">
        <w:tc>
          <w:tcPr>
            <w:tcW w:w="1384" w:type="dxa"/>
          </w:tcPr>
          <w:p w:rsidR="006061B8" w:rsidRDefault="006061B8" w:rsidP="00B130AB">
            <w:pPr>
              <w:pStyle w:val="ConsPlusNonforma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1B8" w:rsidRPr="00C75874" w:rsidRDefault="006061B8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61B8" w:rsidRPr="00C75874" w:rsidRDefault="006061B8" w:rsidP="00674D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061B8" w:rsidRDefault="006061B8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061B8" w:rsidRDefault="006061B8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061B8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061B8" w:rsidRPr="00771EF4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061B8" w:rsidRPr="00771EF4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061B8" w:rsidRPr="00771EF4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061B8" w:rsidRPr="00771EF4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061B8" w:rsidRPr="00771EF4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061B8" w:rsidRPr="00771EF4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061B8" w:rsidRPr="00771EF4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061B8" w:rsidRPr="00771EF4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6061B8" w:rsidRPr="00771EF4" w:rsidRDefault="006061B8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74DCE" w:rsidRDefault="00674DCE" w:rsidP="00904C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04CDF" w:rsidRDefault="00904CDF" w:rsidP="001F3CC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130AB">
        <w:rPr>
          <w:b/>
          <w:bCs/>
          <w:color w:val="000000"/>
          <w:sz w:val="24"/>
          <w:szCs w:val="24"/>
          <w:shd w:val="clear" w:color="auto" w:fill="FFFFFF"/>
        </w:rPr>
        <w:t>РАЗДЕЛ  2.2</w:t>
      </w: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1F3CC5" w:rsidRDefault="000F3355" w:rsidP="001F3CC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F3355">
        <w:pict>
          <v:shape id="_x0000_s1041" type="#_x0000_t202" style="position:absolute;margin-left:598.3pt;margin-top:2.6pt;width:149.75pt;height:9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134"/>
                  </w:tblGrid>
                  <w:tr w:rsidR="000A58D8" w:rsidRPr="003E6E6F" w:rsidTr="00F42918">
                    <w:trPr>
                      <w:trHeight w:val="153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58D8" w:rsidRDefault="000A58D8" w:rsidP="00F4291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общероссийскому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базовому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или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региональному</w:t>
                        </w:r>
                      </w:p>
                      <w:p w:rsidR="000A58D8" w:rsidRPr="00081C05" w:rsidRDefault="000A58D8" w:rsidP="00F429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58D8" w:rsidRPr="00081C05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0A58D8" w:rsidRPr="00081C05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0A58D8" w:rsidRPr="00081C05" w:rsidRDefault="000A58D8" w:rsidP="00F42918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081C05">
                          <w:rPr>
                            <w:sz w:val="24"/>
                            <w:szCs w:val="24"/>
                          </w:rPr>
                          <w:t>34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081C05">
                          <w:rPr>
                            <w:sz w:val="24"/>
                            <w:szCs w:val="24"/>
                          </w:rPr>
                          <w:t>Г53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081C05">
                          <w:rPr>
                            <w:sz w:val="24"/>
                            <w:szCs w:val="24"/>
                          </w:rPr>
            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0A58D8" w:rsidRDefault="000A58D8" w:rsidP="001F3CC5"/>
              </w:txbxContent>
            </v:textbox>
          </v:shape>
        </w:pict>
      </w:r>
      <w:r w:rsidR="001F3CC5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1F3CC5" w:rsidRPr="00081C05" w:rsidRDefault="001F3CC5" w:rsidP="001F3CC5">
      <w:pPr>
        <w:keepNext/>
        <w:outlineLvl w:val="3"/>
        <w:rPr>
          <w:rFonts w:ascii="Times New Roman CYR" w:hAnsi="Times New Roman CYR" w:cs="Times New Roman CYR"/>
          <w:sz w:val="24"/>
          <w:szCs w:val="24"/>
        </w:rPr>
      </w:pPr>
      <w:r w:rsidRPr="00081C05">
        <w:rPr>
          <w:rFonts w:ascii="Times New Roman CYR" w:hAnsi="Times New Roman CYR" w:cs="Times New Roman CYR"/>
          <w:sz w:val="24"/>
          <w:szCs w:val="24"/>
        </w:rPr>
        <w:t xml:space="preserve">Психолого-педагогическое консультирование обучающихся, их родителей (законных представителей) </w:t>
      </w:r>
    </w:p>
    <w:p w:rsidR="001F3CC5" w:rsidRDefault="001F3CC5" w:rsidP="001F3CC5">
      <w:pPr>
        <w:keepNext/>
        <w:outlineLvl w:val="3"/>
        <w:rPr>
          <w:rFonts w:ascii="Times New Roman CYR" w:hAnsi="Times New Roman CYR" w:cs="Times New Roman CYR"/>
          <w:sz w:val="24"/>
          <w:szCs w:val="24"/>
        </w:rPr>
      </w:pPr>
      <w:r w:rsidRPr="00081C05">
        <w:rPr>
          <w:rFonts w:ascii="Times New Roman CYR" w:hAnsi="Times New Roman CYR" w:cs="Times New Roman CYR"/>
          <w:sz w:val="24"/>
          <w:szCs w:val="24"/>
        </w:rPr>
        <w:t>и педагогических работников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81C0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F3CC5" w:rsidRPr="00081C05" w:rsidRDefault="001F3CC5" w:rsidP="001F3CC5">
      <w:pPr>
        <w:keepNext/>
        <w:outlineLvl w:val="3"/>
        <w:rPr>
          <w:color w:val="000000"/>
          <w:sz w:val="24"/>
          <w:szCs w:val="24"/>
        </w:rPr>
      </w:pPr>
      <w:r w:rsidRPr="00081C05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1F3CC5" w:rsidRPr="00081C05" w:rsidRDefault="001F3CC5" w:rsidP="001F3CC5">
      <w:pPr>
        <w:keepNext/>
        <w:outlineLvl w:val="3"/>
        <w:rPr>
          <w:sz w:val="24"/>
          <w:szCs w:val="24"/>
        </w:rPr>
      </w:pPr>
      <w:r w:rsidRPr="00081C05">
        <w:rPr>
          <w:sz w:val="24"/>
          <w:szCs w:val="24"/>
        </w:rPr>
        <w:t>Физические лица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7D52C0" w:rsidRDefault="007D52C0" w:rsidP="007D52C0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/>
          <w:sz w:val="24"/>
          <w:szCs w:val="24"/>
        </w:rPr>
        <w:t xml:space="preserve">3.1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 показателей, характеризующих качество муниципальной услуги</w:t>
      </w:r>
    </w:p>
    <w:p w:rsidR="001F3CC5" w:rsidRPr="00081C05" w:rsidRDefault="001F3CC5" w:rsidP="001F3C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1F3CC5" w:rsidTr="00F429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1F3CC5" w:rsidTr="00F429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сультирования__</w:t>
            </w:r>
          </w:p>
          <w:p w:rsidR="001F3CC5" w:rsidRDefault="001F3CC5" w:rsidP="00F429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консультирования</w:t>
            </w:r>
            <w:r>
              <w:rPr>
                <w:rFonts w:ascii="Times New Roman" w:hAnsi="Times New Roman" w:cs="Times New Roman"/>
                <w:u w:val="single"/>
              </w:rPr>
              <w:t>___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</w:tr>
      <w:tr w:rsidR="001F3CC5" w:rsidTr="00F429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80900О.99.0.БА85АА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ическое Семейно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1F3CC5" w:rsidRDefault="001F3CC5" w:rsidP="00F429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keepNext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прошедших консультирование от общего количества обратившихся детей, испытывающих трудности в освоении основных общеобразовательных программ, развитии и социальной адаптации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х родителей (законных представителей)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1F3CC5" w:rsidRPr="00E513B0" w:rsidRDefault="001F3CC5" w:rsidP="001F3CC5">
      <w:pPr>
        <w:pStyle w:val="ConsPlusNormal"/>
        <w:ind w:firstLine="540"/>
        <w:jc w:val="both"/>
        <w:rPr>
          <w:b/>
        </w:rPr>
      </w:pPr>
    </w:p>
    <w:p w:rsidR="001F3CC5" w:rsidRDefault="001F3CC5" w:rsidP="001F3CC5">
      <w:pPr>
        <w:pStyle w:val="ConsPlusNormal"/>
        <w:ind w:firstLine="540"/>
        <w:jc w:val="both"/>
        <w:rPr>
          <w:b/>
        </w:rPr>
      </w:pPr>
    </w:p>
    <w:p w:rsidR="00B130AB" w:rsidRDefault="00B130AB" w:rsidP="001F3CC5">
      <w:pPr>
        <w:pStyle w:val="ConsPlusNormal"/>
        <w:ind w:firstLine="540"/>
        <w:jc w:val="both"/>
        <w:rPr>
          <w:b/>
        </w:rPr>
      </w:pPr>
    </w:p>
    <w:p w:rsidR="00B130AB" w:rsidRDefault="00B130AB" w:rsidP="00B130A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2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</w:t>
      </w:r>
    </w:p>
    <w:p w:rsidR="00B130AB" w:rsidRDefault="00B130AB" w:rsidP="00B130A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134"/>
        <w:gridCol w:w="709"/>
        <w:gridCol w:w="992"/>
        <w:gridCol w:w="1134"/>
        <w:gridCol w:w="1701"/>
        <w:gridCol w:w="567"/>
        <w:gridCol w:w="709"/>
        <w:gridCol w:w="851"/>
        <w:gridCol w:w="708"/>
        <w:gridCol w:w="851"/>
        <w:gridCol w:w="709"/>
        <w:gridCol w:w="708"/>
        <w:gridCol w:w="993"/>
      </w:tblGrid>
      <w:tr w:rsidR="00B130AB" w:rsidRPr="009800D2" w:rsidTr="00B130AB">
        <w:tc>
          <w:tcPr>
            <w:tcW w:w="1384" w:type="dxa"/>
          </w:tcPr>
          <w:p w:rsidR="00B130AB" w:rsidRPr="009800D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B130AB" w:rsidRPr="009800D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B130AB" w:rsidRPr="009800D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B130AB" w:rsidRPr="009800D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</w:tcPr>
          <w:p w:rsidR="00B130AB" w:rsidRPr="009800D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B130AB" w:rsidRPr="009800D2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4" w:type="dxa"/>
            <w:gridSpan w:val="8"/>
          </w:tcPr>
          <w:p w:rsidR="00B130AB" w:rsidRPr="009800D2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B130AB" w:rsidRPr="009800D2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B130AB" w:rsidRPr="009800D2" w:rsidTr="00B130AB">
        <w:tc>
          <w:tcPr>
            <w:tcW w:w="1384" w:type="dxa"/>
            <w:vMerge w:val="restart"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130AB" w:rsidRPr="002A181F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B130AB" w:rsidRPr="00BB6139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B130AB" w:rsidRPr="002A181F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</w:t>
            </w:r>
          </w:p>
          <w:p w:rsidR="00B130AB" w:rsidRPr="00BB6139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B130AB" w:rsidRPr="00BB6139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130AB" w:rsidRDefault="00B130AB" w:rsidP="00B130AB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0AB" w:rsidRPr="00BB6139" w:rsidRDefault="00B130AB" w:rsidP="00B130AB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B130AB" w:rsidRDefault="00B130AB" w:rsidP="00B130AB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0AB" w:rsidRPr="00BB6139" w:rsidRDefault="00B130AB" w:rsidP="00B130AB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B130AB" w:rsidRDefault="00B130AB" w:rsidP="00B130AB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0AB" w:rsidRPr="00BB6139" w:rsidRDefault="00B130AB" w:rsidP="00B130A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701" w:type="dxa"/>
            <w:vMerge w:val="restart"/>
          </w:tcPr>
          <w:p w:rsidR="00B130AB" w:rsidRDefault="00B130AB" w:rsidP="00B130AB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0AB" w:rsidRPr="007B1FCA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B130AB" w:rsidRPr="009800D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851" w:type="dxa"/>
            <w:vMerge w:val="restart"/>
          </w:tcPr>
          <w:p w:rsidR="00B130AB" w:rsidRPr="00C55BD7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B130AB" w:rsidRPr="00C55BD7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сполнено на от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ную дату</w:t>
            </w:r>
          </w:p>
        </w:tc>
        <w:tc>
          <w:tcPr>
            <w:tcW w:w="851" w:type="dxa"/>
            <w:vMerge w:val="restart"/>
          </w:tcPr>
          <w:p w:rsidR="00B130AB" w:rsidRPr="00C55BD7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B130AB" w:rsidRPr="00C55BD7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</w:tc>
        <w:tc>
          <w:tcPr>
            <w:tcW w:w="708" w:type="dxa"/>
            <w:vMerge w:val="restart"/>
          </w:tcPr>
          <w:p w:rsidR="00B130AB" w:rsidRPr="00C55BD7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B130AB" w:rsidRPr="009800D2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0AB" w:rsidRPr="00BB6139" w:rsidTr="00B130AB">
        <w:tc>
          <w:tcPr>
            <w:tcW w:w="1384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130AB" w:rsidRPr="00BB6139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130AB" w:rsidRPr="00BB6139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130AB" w:rsidRPr="00BB6139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130AB" w:rsidRPr="00BB6139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D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B130AB" w:rsidRPr="002A181F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30AB" w:rsidRPr="00771EF4" w:rsidTr="00B130AB">
        <w:tc>
          <w:tcPr>
            <w:tcW w:w="1384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B130AB" w:rsidRPr="00771EF4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130AB" w:rsidRPr="00771EF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B130AB" w:rsidRPr="00771EF4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3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130AB" w:rsidRPr="00771EF4" w:rsidTr="00B130AB">
        <w:tc>
          <w:tcPr>
            <w:tcW w:w="1384" w:type="dxa"/>
          </w:tcPr>
          <w:p w:rsidR="00B130AB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F1D">
              <w:rPr>
                <w:rFonts w:ascii="Times New Roman" w:hAnsi="Times New Roman" w:cs="Times New Roman"/>
                <w:sz w:val="24"/>
                <w:szCs w:val="24"/>
              </w:rPr>
              <w:t>880900О.99.0.БА85АА00000</w:t>
            </w:r>
          </w:p>
        </w:tc>
        <w:tc>
          <w:tcPr>
            <w:tcW w:w="1559" w:type="dxa"/>
          </w:tcPr>
          <w:p w:rsidR="00B130AB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Индивидуа</w:t>
            </w:r>
            <w:proofErr w:type="spellEnd"/>
          </w:p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льная</w:t>
            </w:r>
            <w:proofErr w:type="spellEnd"/>
          </w:p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0AB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 w:rsidRPr="00C758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Методичес</w:t>
            </w:r>
            <w:proofErr w:type="spellEnd"/>
          </w:p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кое Семейное</w:t>
            </w:r>
          </w:p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B130AB" w:rsidRPr="00C75874" w:rsidRDefault="00B130AB" w:rsidP="00B130A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130AB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130AB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130AB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B130AB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0AB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701" w:type="dxa"/>
          </w:tcPr>
          <w:p w:rsidR="00B130AB" w:rsidRPr="00CB5FB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Количество получивших консультацию от общего количества обративш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ей</w:t>
            </w: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 xml:space="preserve">, испытывающих трудности в освоении основных общеобразовательных программ, развитии и социальной адаптации, их родителей (законных представителей), педагогических работников </w:t>
            </w:r>
          </w:p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08" w:type="dxa"/>
          </w:tcPr>
          <w:p w:rsidR="00B130AB" w:rsidRPr="00771EF4" w:rsidRDefault="00712AAF" w:rsidP="00DD215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1" w:type="dxa"/>
          </w:tcPr>
          <w:p w:rsidR="00B130AB" w:rsidRPr="00771EF4" w:rsidRDefault="0012150E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30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130AB" w:rsidRPr="00771EF4" w:rsidTr="00B130AB">
        <w:tc>
          <w:tcPr>
            <w:tcW w:w="1384" w:type="dxa"/>
          </w:tcPr>
          <w:p w:rsidR="00B130AB" w:rsidRDefault="00B130AB" w:rsidP="00B130AB">
            <w:pPr>
              <w:pStyle w:val="ConsPlusNonforma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130AB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130AB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0AB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F3CC5" w:rsidRDefault="001F3CC5" w:rsidP="001F3CC5">
      <w:pPr>
        <w:pStyle w:val="ConsPlusNormal"/>
        <w:ind w:firstLine="540"/>
        <w:jc w:val="both"/>
        <w:rPr>
          <w:b/>
        </w:rPr>
      </w:pPr>
    </w:p>
    <w:p w:rsidR="001F3CC5" w:rsidRDefault="001F3CC5" w:rsidP="001F3CC5">
      <w:pPr>
        <w:pStyle w:val="ConsPlusNormal"/>
        <w:ind w:firstLine="540"/>
        <w:jc w:val="both"/>
        <w:rPr>
          <w:b/>
        </w:rPr>
      </w:pP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2.3</w:t>
      </w:r>
    </w:p>
    <w:p w:rsidR="001F3CC5" w:rsidRDefault="000F3355" w:rsidP="001F3CC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F3355">
        <w:pict>
          <v:shape id="_x0000_s1042" type="#_x0000_t202" style="position:absolute;margin-left:589.65pt;margin-top:2.6pt;width:158.4pt;height:90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134"/>
                  </w:tblGrid>
                  <w:tr w:rsidR="000A58D8" w:rsidRPr="003E6E6F" w:rsidTr="00F4291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58D8" w:rsidRDefault="000A58D8" w:rsidP="00F4291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общероссийскому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базовому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или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региональному</w:t>
                        </w:r>
                      </w:p>
                      <w:p w:rsidR="000A58D8" w:rsidRDefault="000A58D8" w:rsidP="00F429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58D8" w:rsidRPr="003E6E6F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0A58D8" w:rsidRPr="003E6E6F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0A58D8" w:rsidRPr="003E6E6F" w:rsidRDefault="000A58D8" w:rsidP="00F42918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081C05">
                          <w:rPr>
                            <w:sz w:val="24"/>
                            <w:szCs w:val="24"/>
                          </w:rPr>
                          <w:t>35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081C05">
                          <w:rPr>
                            <w:sz w:val="24"/>
                            <w:szCs w:val="24"/>
                          </w:rPr>
                          <w:t>Г53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081C05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0A58D8" w:rsidRDefault="000A58D8" w:rsidP="001F3CC5"/>
              </w:txbxContent>
            </v:textbox>
          </v:shape>
        </w:pict>
      </w:r>
      <w:r w:rsidR="001F3CC5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1F3CC5" w:rsidRPr="00081C05" w:rsidRDefault="001F3CC5" w:rsidP="001F3CC5">
      <w:pPr>
        <w:keepNext/>
        <w:outlineLvl w:val="3"/>
        <w:rPr>
          <w:sz w:val="24"/>
          <w:szCs w:val="24"/>
        </w:rPr>
      </w:pPr>
      <w:r w:rsidRPr="00081C05">
        <w:rPr>
          <w:sz w:val="24"/>
          <w:szCs w:val="24"/>
        </w:rPr>
        <w:t xml:space="preserve">Психолого-педагогическое консультирование обучающихся, их родителей (законных представителей) </w:t>
      </w:r>
    </w:p>
    <w:p w:rsidR="001F3CC5" w:rsidRDefault="001F3CC5" w:rsidP="001F3CC5">
      <w:pPr>
        <w:keepNext/>
        <w:outlineLvl w:val="3"/>
        <w:rPr>
          <w:sz w:val="24"/>
          <w:szCs w:val="24"/>
        </w:rPr>
      </w:pPr>
      <w:r w:rsidRPr="00081C05">
        <w:rPr>
          <w:sz w:val="24"/>
          <w:szCs w:val="24"/>
        </w:rPr>
        <w:t xml:space="preserve">и педагогических работников </w:t>
      </w:r>
      <w:r>
        <w:rPr>
          <w:sz w:val="24"/>
          <w:szCs w:val="24"/>
        </w:rPr>
        <w:t xml:space="preserve"> </w:t>
      </w:r>
    </w:p>
    <w:p w:rsidR="001F3CC5" w:rsidRDefault="001F3CC5" w:rsidP="001F3CC5">
      <w:pPr>
        <w:keepNext/>
        <w:outlineLvl w:val="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1F3CC5" w:rsidRDefault="001F3CC5" w:rsidP="001F3CC5">
      <w:pPr>
        <w:keepNext/>
        <w:outlineLvl w:val="3"/>
        <w:rPr>
          <w:sz w:val="24"/>
          <w:szCs w:val="24"/>
        </w:rPr>
      </w:pPr>
      <w:r>
        <w:rPr>
          <w:sz w:val="24"/>
          <w:szCs w:val="24"/>
        </w:rPr>
        <w:t>Физические лица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7D52C0" w:rsidRDefault="007D52C0" w:rsidP="007D52C0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/>
          <w:sz w:val="24"/>
          <w:szCs w:val="24"/>
        </w:rPr>
        <w:t xml:space="preserve">3.1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 показателей, характеризующих качество муниципальной услуги</w:t>
      </w:r>
    </w:p>
    <w:p w:rsidR="001F3CC5" w:rsidRDefault="001F3CC5" w:rsidP="001F3C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1F3CC5" w:rsidTr="00F429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1F3CC5" w:rsidTr="00F429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сультирования__</w:t>
            </w:r>
          </w:p>
          <w:p w:rsidR="001F3CC5" w:rsidRDefault="001F3CC5" w:rsidP="00F429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консультирования</w:t>
            </w:r>
            <w:r>
              <w:rPr>
                <w:rFonts w:ascii="Times New Roman" w:hAnsi="Times New Roman" w:cs="Times New Roman"/>
                <w:u w:val="single"/>
              </w:rPr>
              <w:t>___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</w:tr>
      <w:tr w:rsidR="001F3CC5" w:rsidTr="00F429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880900О.99.0.БА99АА02000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ическое Семейно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1F3CC5" w:rsidRDefault="001F3CC5" w:rsidP="00F429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keepNext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прошедших консультирование от общего количества обратившихся детей, испытывающих трудности в освоении основных общеобразовательных программ, развитии и социальной адаптации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х родителей (законных представителей)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1F3CC5" w:rsidRDefault="001F3CC5" w:rsidP="001F3CC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F6E" w:rsidRDefault="00CD2F6E" w:rsidP="00CD2F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2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</w:t>
      </w:r>
    </w:p>
    <w:p w:rsidR="00B130AB" w:rsidRDefault="00B130AB" w:rsidP="00CD2F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130AB" w:rsidRDefault="00B130AB" w:rsidP="00B130A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134"/>
        <w:gridCol w:w="709"/>
        <w:gridCol w:w="992"/>
        <w:gridCol w:w="1134"/>
        <w:gridCol w:w="1701"/>
        <w:gridCol w:w="567"/>
        <w:gridCol w:w="709"/>
        <w:gridCol w:w="851"/>
        <w:gridCol w:w="708"/>
        <w:gridCol w:w="851"/>
        <w:gridCol w:w="709"/>
        <w:gridCol w:w="708"/>
        <w:gridCol w:w="993"/>
      </w:tblGrid>
      <w:tr w:rsidR="00B130AB" w:rsidRPr="009800D2" w:rsidTr="00B130AB">
        <w:tc>
          <w:tcPr>
            <w:tcW w:w="1384" w:type="dxa"/>
          </w:tcPr>
          <w:p w:rsidR="00B130AB" w:rsidRPr="009800D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B130AB" w:rsidRPr="009800D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B130AB" w:rsidRPr="009800D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B130AB" w:rsidRPr="009800D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</w:tcPr>
          <w:p w:rsidR="00B130AB" w:rsidRPr="009800D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B130AB" w:rsidRPr="009800D2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4" w:type="dxa"/>
            <w:gridSpan w:val="8"/>
          </w:tcPr>
          <w:p w:rsidR="00B130AB" w:rsidRPr="009800D2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B130AB" w:rsidRPr="009800D2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B130AB" w:rsidRPr="009800D2" w:rsidTr="00B130AB">
        <w:tc>
          <w:tcPr>
            <w:tcW w:w="1384" w:type="dxa"/>
            <w:vMerge w:val="restart"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130AB" w:rsidRPr="002A181F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B130AB" w:rsidRPr="00BB6139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B130AB" w:rsidRPr="002A181F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</w:t>
            </w:r>
          </w:p>
          <w:p w:rsidR="00B130AB" w:rsidRPr="00BB6139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B130AB" w:rsidRPr="00BB6139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130AB" w:rsidRDefault="00B130AB" w:rsidP="00B130AB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0AB" w:rsidRPr="00BB6139" w:rsidRDefault="00B130AB" w:rsidP="00B130AB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B130AB" w:rsidRDefault="00B130AB" w:rsidP="00B130AB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0AB" w:rsidRPr="00BB6139" w:rsidRDefault="00B130AB" w:rsidP="00B130AB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B130AB" w:rsidRDefault="00B130AB" w:rsidP="00B130AB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0AB" w:rsidRPr="00BB6139" w:rsidRDefault="00B130AB" w:rsidP="00B130A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701" w:type="dxa"/>
            <w:vMerge w:val="restart"/>
          </w:tcPr>
          <w:p w:rsidR="00B130AB" w:rsidRDefault="00B130AB" w:rsidP="00B130AB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0AB" w:rsidRPr="007B1FCA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B130AB" w:rsidRPr="009800D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851" w:type="dxa"/>
            <w:vMerge w:val="restart"/>
          </w:tcPr>
          <w:p w:rsidR="00B130AB" w:rsidRPr="00C55BD7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B130AB" w:rsidRPr="00C55BD7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сполнено на от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ную дату</w:t>
            </w:r>
          </w:p>
        </w:tc>
        <w:tc>
          <w:tcPr>
            <w:tcW w:w="851" w:type="dxa"/>
            <w:vMerge w:val="restart"/>
          </w:tcPr>
          <w:p w:rsidR="00B130AB" w:rsidRPr="00C55BD7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B130AB" w:rsidRPr="00C55BD7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</w:tc>
        <w:tc>
          <w:tcPr>
            <w:tcW w:w="708" w:type="dxa"/>
            <w:vMerge w:val="restart"/>
          </w:tcPr>
          <w:p w:rsidR="00B130AB" w:rsidRPr="00C55BD7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B130AB" w:rsidRPr="009800D2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0AB" w:rsidRPr="00BB6139" w:rsidTr="00B130AB">
        <w:tc>
          <w:tcPr>
            <w:tcW w:w="1384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130AB" w:rsidRPr="00BB6139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130AB" w:rsidRPr="00BB6139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130AB" w:rsidRPr="00BB6139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130AB" w:rsidRPr="00BB6139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D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B130AB" w:rsidRPr="002A181F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130AB" w:rsidRPr="00BB6139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30AB" w:rsidRPr="00771EF4" w:rsidTr="00B130AB">
        <w:tc>
          <w:tcPr>
            <w:tcW w:w="1384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B130AB" w:rsidRPr="00771EF4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130AB" w:rsidRPr="00771EF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B130AB" w:rsidRPr="00771EF4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3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130AB" w:rsidRPr="00771EF4" w:rsidTr="00B130AB">
        <w:tc>
          <w:tcPr>
            <w:tcW w:w="1384" w:type="dxa"/>
          </w:tcPr>
          <w:p w:rsidR="00B130AB" w:rsidRPr="00B13683" w:rsidRDefault="00B13683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83">
              <w:rPr>
                <w:rFonts w:ascii="Times New Roman" w:hAnsi="Times New Roman" w:cs="Times New Roman"/>
                <w:sz w:val="24"/>
                <w:szCs w:val="24"/>
              </w:rPr>
              <w:t xml:space="preserve">880900О.99.0.БА99АА02000                  </w:t>
            </w:r>
          </w:p>
        </w:tc>
        <w:tc>
          <w:tcPr>
            <w:tcW w:w="1559" w:type="dxa"/>
          </w:tcPr>
          <w:p w:rsidR="00B130AB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Индивидуа</w:t>
            </w:r>
            <w:proofErr w:type="spellEnd"/>
          </w:p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льная</w:t>
            </w:r>
            <w:proofErr w:type="spellEnd"/>
          </w:p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0AB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 w:rsidRPr="00C758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Методичес</w:t>
            </w:r>
            <w:proofErr w:type="spellEnd"/>
          </w:p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кое Семейное</w:t>
            </w:r>
          </w:p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B130AB" w:rsidRPr="00C75874" w:rsidRDefault="00B130AB" w:rsidP="00B130A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130AB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130AB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130AB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B130AB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0AB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701" w:type="dxa"/>
          </w:tcPr>
          <w:p w:rsidR="00B130AB" w:rsidRPr="00CB5FB2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Количество получивших консультацию от общего количества обративш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ей</w:t>
            </w: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 xml:space="preserve">, испытывающих трудности в освоении основных общеобразовательных программ, развитии и социальной адаптации, их родителей (законных представителей), педагогических работников </w:t>
            </w:r>
          </w:p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8" w:type="dxa"/>
          </w:tcPr>
          <w:p w:rsidR="00B130AB" w:rsidRPr="00771EF4" w:rsidRDefault="00712AAF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1" w:type="dxa"/>
          </w:tcPr>
          <w:p w:rsidR="00B130AB" w:rsidRPr="00771EF4" w:rsidRDefault="00B130AB" w:rsidP="0012150E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2150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130AB" w:rsidRPr="00771EF4" w:rsidTr="00B130AB">
        <w:tc>
          <w:tcPr>
            <w:tcW w:w="1384" w:type="dxa"/>
          </w:tcPr>
          <w:p w:rsidR="00B130AB" w:rsidRDefault="00B130AB" w:rsidP="00B130AB">
            <w:pPr>
              <w:pStyle w:val="ConsPlusNonforma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0AB" w:rsidRPr="00C75874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130AB" w:rsidRDefault="00B130AB" w:rsidP="00B130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130AB" w:rsidRDefault="00B130AB" w:rsidP="00B13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0AB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130AB" w:rsidRPr="00771EF4" w:rsidRDefault="00B130AB" w:rsidP="00B130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2.4</w:t>
      </w: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F3CC5" w:rsidRPr="000E1DDD" w:rsidRDefault="000F3355" w:rsidP="001F3CC5">
      <w:pPr>
        <w:keepNext/>
        <w:outlineLvl w:val="3"/>
        <w:rPr>
          <w:sz w:val="24"/>
          <w:szCs w:val="24"/>
        </w:rPr>
      </w:pPr>
      <w:r w:rsidRPr="000F3355">
        <w:pict>
          <v:shape id="_x0000_s1043" type="#_x0000_t202" style="position:absolute;margin-left:598.3pt;margin-top:2.6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58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58D8" w:rsidRDefault="000A58D8" w:rsidP="00F4291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ind w:hanging="142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общероссийскому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базовому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или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региональному</w:t>
                        </w:r>
                      </w:p>
                      <w:p w:rsidR="000A58D8" w:rsidRPr="000E1DDD" w:rsidRDefault="000A58D8" w:rsidP="00F429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58D8" w:rsidRPr="000E1DDD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0A58D8" w:rsidRPr="000E1DDD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0A58D8" w:rsidRPr="000E1DDD" w:rsidRDefault="000A58D8" w:rsidP="00F42918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0E1DDD">
                          <w:rPr>
                            <w:sz w:val="24"/>
                            <w:szCs w:val="24"/>
                          </w:rPr>
                          <w:t>36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0E1DDD">
                          <w:rPr>
                            <w:sz w:val="24"/>
                            <w:szCs w:val="24"/>
                          </w:rPr>
                          <w:t>Г53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0E1DDD">
                          <w:rPr>
                            <w:sz w:val="24"/>
                            <w:szCs w:val="24"/>
                          </w:rPr>
            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0A58D8" w:rsidRDefault="000A58D8" w:rsidP="001F3CC5"/>
              </w:txbxContent>
            </v:textbox>
          </v:shape>
        </w:pict>
      </w:r>
      <w:r w:rsidR="001F3CC5" w:rsidRPr="000E1DDD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1F3CC5" w:rsidRPr="000E1DDD" w:rsidRDefault="001F3CC5" w:rsidP="001F3CC5">
      <w:pPr>
        <w:keepNext/>
        <w:outlineLvl w:val="3"/>
        <w:rPr>
          <w:sz w:val="24"/>
          <w:szCs w:val="24"/>
        </w:rPr>
      </w:pPr>
      <w:r w:rsidRPr="000E1DDD">
        <w:rPr>
          <w:sz w:val="24"/>
          <w:szCs w:val="24"/>
        </w:rPr>
        <w:t xml:space="preserve">Психолого-педагогическое консультирование обучающихся, их родителей (законных представителей) </w:t>
      </w:r>
    </w:p>
    <w:p w:rsidR="001F3CC5" w:rsidRDefault="001F3CC5" w:rsidP="001F3CC5">
      <w:pPr>
        <w:keepNext/>
        <w:outlineLvl w:val="3"/>
        <w:rPr>
          <w:sz w:val="24"/>
          <w:szCs w:val="24"/>
        </w:rPr>
      </w:pPr>
      <w:r w:rsidRPr="000E1DDD">
        <w:rPr>
          <w:sz w:val="24"/>
          <w:szCs w:val="24"/>
        </w:rPr>
        <w:t>и педагогических работников</w:t>
      </w:r>
      <w:r>
        <w:rPr>
          <w:sz w:val="24"/>
          <w:szCs w:val="24"/>
        </w:rPr>
        <w:t xml:space="preserve"> </w:t>
      </w:r>
      <w:r w:rsidRPr="000E1DDD">
        <w:rPr>
          <w:sz w:val="24"/>
          <w:szCs w:val="24"/>
        </w:rPr>
        <w:t xml:space="preserve"> </w:t>
      </w:r>
    </w:p>
    <w:p w:rsidR="001F3CC5" w:rsidRDefault="001F3CC5" w:rsidP="001F3CC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E1DDD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1F3CC5" w:rsidRDefault="001F3CC5" w:rsidP="001F3CC5">
      <w:pPr>
        <w:keepNext/>
        <w:outlineLvl w:val="3"/>
        <w:rPr>
          <w:sz w:val="24"/>
          <w:szCs w:val="24"/>
        </w:rPr>
      </w:pPr>
      <w:r w:rsidRPr="000E1DDD">
        <w:rPr>
          <w:sz w:val="24"/>
          <w:szCs w:val="24"/>
        </w:rPr>
        <w:t>Физические лица</w:t>
      </w:r>
    </w:p>
    <w:p w:rsidR="007D52C0" w:rsidRDefault="00B13683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3.</w:t>
      </w:r>
      <w:r w:rsidR="007D52C0">
        <w:rPr>
          <w:bCs/>
          <w:color w:val="000000"/>
          <w:sz w:val="24"/>
          <w:szCs w:val="24"/>
          <w:shd w:val="clear" w:color="auto" w:fill="FFFFFF"/>
        </w:rPr>
        <w:t xml:space="preserve"> Сведения о фактическом достижении показателей, характеризующих объем и (или) качество </w:t>
      </w:r>
      <w:proofErr w:type="gramStart"/>
      <w:r w:rsidR="007D52C0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="007D52C0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7D52C0" w:rsidRDefault="007D52C0" w:rsidP="007D52C0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/>
          <w:sz w:val="24"/>
          <w:szCs w:val="24"/>
        </w:rPr>
        <w:t xml:space="preserve">3.1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 показателей, характеризующих качество муниципальной услуги</w:t>
      </w:r>
    </w:p>
    <w:p w:rsidR="001F3CC5" w:rsidRDefault="001F3CC5" w:rsidP="001F3C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276"/>
        <w:gridCol w:w="992"/>
        <w:gridCol w:w="1276"/>
        <w:gridCol w:w="1134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1F3CC5" w:rsidTr="00F429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1F3CC5" w:rsidTr="00F429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консультирования__</w:t>
            </w:r>
          </w:p>
          <w:p w:rsidR="001F3CC5" w:rsidRDefault="001F3CC5" w:rsidP="00F42918">
            <w: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консультирования</w:t>
            </w:r>
            <w:r>
              <w:rPr>
                <w:rFonts w:ascii="Times New Roman" w:hAnsi="Times New Roman" w:cs="Times New Roman"/>
                <w:u w:val="single"/>
              </w:rPr>
              <w:t>___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</w:tr>
      <w:tr w:rsidR="001F3CC5" w:rsidTr="00F429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80900О.99.0.ББ14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ическое Семейно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1F3CC5" w:rsidRDefault="001F3CC5" w:rsidP="00F429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keepNext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оля прошедших консультирование от общего количества обратившихся детей, испытывающих трудности в освоении основных общеобразовательных программ, развитии и социальной адаптации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х родителей (законных представителей)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D2F6E" w:rsidRDefault="00CD2F6E" w:rsidP="001F3CC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683" w:rsidRDefault="00B13683" w:rsidP="00CD2F6E">
      <w:pPr>
        <w:keepNext/>
        <w:outlineLvl w:val="3"/>
        <w:rPr>
          <w:b/>
          <w:sz w:val="24"/>
          <w:szCs w:val="24"/>
        </w:rPr>
      </w:pPr>
    </w:p>
    <w:p w:rsidR="00CD2F6E" w:rsidRDefault="00CD2F6E" w:rsidP="00CD2F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2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</w:t>
      </w:r>
    </w:p>
    <w:p w:rsidR="00B13683" w:rsidRDefault="00B13683" w:rsidP="00B1368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134"/>
        <w:gridCol w:w="709"/>
        <w:gridCol w:w="992"/>
        <w:gridCol w:w="1134"/>
        <w:gridCol w:w="1701"/>
        <w:gridCol w:w="567"/>
        <w:gridCol w:w="709"/>
        <w:gridCol w:w="851"/>
        <w:gridCol w:w="708"/>
        <w:gridCol w:w="851"/>
        <w:gridCol w:w="709"/>
        <w:gridCol w:w="708"/>
        <w:gridCol w:w="993"/>
      </w:tblGrid>
      <w:tr w:rsidR="00B13683" w:rsidRPr="009800D2" w:rsidTr="0030704A">
        <w:tc>
          <w:tcPr>
            <w:tcW w:w="1384" w:type="dxa"/>
          </w:tcPr>
          <w:p w:rsidR="00B13683" w:rsidRPr="009800D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B13683" w:rsidRPr="009800D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B13683" w:rsidRPr="009800D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B13683" w:rsidRPr="009800D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</w:tcPr>
          <w:p w:rsidR="00B13683" w:rsidRPr="009800D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B13683" w:rsidRPr="009800D2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4" w:type="dxa"/>
            <w:gridSpan w:val="8"/>
          </w:tcPr>
          <w:p w:rsidR="00B13683" w:rsidRPr="009800D2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B13683" w:rsidRPr="009800D2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B13683" w:rsidRPr="009800D2" w:rsidTr="0030704A">
        <w:tc>
          <w:tcPr>
            <w:tcW w:w="1384" w:type="dxa"/>
            <w:vMerge w:val="restart"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13683" w:rsidRPr="002A181F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B13683" w:rsidRPr="00BB6139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B13683" w:rsidRPr="002A181F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</w:t>
            </w:r>
          </w:p>
          <w:p w:rsidR="00B13683" w:rsidRPr="00BB6139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B13683" w:rsidRPr="00BB6139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13683" w:rsidRDefault="00B13683" w:rsidP="0030704A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683" w:rsidRPr="00BB6139" w:rsidRDefault="00B13683" w:rsidP="0030704A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B13683" w:rsidRDefault="00B13683" w:rsidP="0030704A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683" w:rsidRPr="00BB6139" w:rsidRDefault="00B13683" w:rsidP="0030704A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B13683" w:rsidRDefault="00B13683" w:rsidP="0030704A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683" w:rsidRPr="00BB6139" w:rsidRDefault="00B13683" w:rsidP="0030704A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701" w:type="dxa"/>
            <w:vMerge w:val="restart"/>
          </w:tcPr>
          <w:p w:rsidR="00B13683" w:rsidRDefault="00B13683" w:rsidP="0030704A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683" w:rsidRPr="007B1FCA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B13683" w:rsidRPr="009800D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851" w:type="dxa"/>
            <w:vMerge w:val="restart"/>
          </w:tcPr>
          <w:p w:rsidR="00B13683" w:rsidRPr="00C55BD7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B13683" w:rsidRPr="00C55BD7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сполнено на от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ную дату</w:t>
            </w:r>
          </w:p>
        </w:tc>
        <w:tc>
          <w:tcPr>
            <w:tcW w:w="851" w:type="dxa"/>
            <w:vMerge w:val="restart"/>
          </w:tcPr>
          <w:p w:rsidR="00B13683" w:rsidRPr="00C55BD7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B13683" w:rsidRPr="00C55BD7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</w:tc>
        <w:tc>
          <w:tcPr>
            <w:tcW w:w="708" w:type="dxa"/>
            <w:vMerge w:val="restart"/>
          </w:tcPr>
          <w:p w:rsidR="00B13683" w:rsidRPr="00C55BD7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B13683" w:rsidRPr="009800D2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683" w:rsidRPr="00BB6139" w:rsidTr="0030704A">
        <w:tc>
          <w:tcPr>
            <w:tcW w:w="1384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13683" w:rsidRPr="00BB6139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13683" w:rsidRPr="00BB6139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13683" w:rsidRPr="00BB6139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13683" w:rsidRPr="00BB6139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D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B13683" w:rsidRPr="002A181F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3683" w:rsidRPr="00771EF4" w:rsidTr="0030704A">
        <w:tc>
          <w:tcPr>
            <w:tcW w:w="1384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B13683" w:rsidRPr="00771EF4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13683" w:rsidRPr="00771EF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B13683" w:rsidRPr="00771EF4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3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13683" w:rsidRPr="00771EF4" w:rsidTr="0030704A">
        <w:tc>
          <w:tcPr>
            <w:tcW w:w="1384" w:type="dxa"/>
          </w:tcPr>
          <w:p w:rsidR="00B13683" w:rsidRPr="00B13683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83">
              <w:rPr>
                <w:rFonts w:ascii="Times New Roman" w:hAnsi="Times New Roman" w:cs="Times New Roman"/>
                <w:sz w:val="24"/>
                <w:szCs w:val="24"/>
              </w:rPr>
              <w:t>880900О.99.0.ББ14АА02000</w:t>
            </w:r>
          </w:p>
        </w:tc>
        <w:tc>
          <w:tcPr>
            <w:tcW w:w="1559" w:type="dxa"/>
          </w:tcPr>
          <w:p w:rsidR="00B13683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Индивидуа</w:t>
            </w:r>
            <w:proofErr w:type="spellEnd"/>
          </w:p>
          <w:p w:rsidR="00B13683" w:rsidRPr="00C7587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льная</w:t>
            </w:r>
            <w:proofErr w:type="spellEnd"/>
          </w:p>
          <w:p w:rsidR="00B13683" w:rsidRPr="00C7587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</w:p>
          <w:p w:rsidR="00B13683" w:rsidRPr="00C7587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83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Первичное</w:t>
            </w:r>
            <w:r w:rsidRPr="00C758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Методичес</w:t>
            </w:r>
            <w:proofErr w:type="spellEnd"/>
          </w:p>
          <w:p w:rsidR="00B13683" w:rsidRPr="00C7587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кое Семейное</w:t>
            </w:r>
          </w:p>
          <w:p w:rsidR="00B13683" w:rsidRPr="00C7587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Кризисное</w:t>
            </w:r>
          </w:p>
          <w:p w:rsidR="00B13683" w:rsidRPr="00C7587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874">
              <w:rPr>
                <w:rFonts w:ascii="Times New Roman" w:hAnsi="Times New Roman" w:cs="Times New Roman"/>
                <w:sz w:val="22"/>
                <w:szCs w:val="22"/>
              </w:rPr>
              <w:t>Пролонгированное</w:t>
            </w:r>
          </w:p>
          <w:p w:rsidR="00B13683" w:rsidRPr="00C75874" w:rsidRDefault="00B13683" w:rsidP="0030704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13683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13683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13683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B13683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83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701" w:type="dxa"/>
          </w:tcPr>
          <w:p w:rsidR="00B13683" w:rsidRPr="00CB5FB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Количество получивших консультацию от общего количества обративш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ей</w:t>
            </w: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 xml:space="preserve">, испытывающих трудности в освоении основных общеобразовательных программ, развитии и социальной адаптации, их родителей (законных представителей), педагогических работников </w:t>
            </w:r>
          </w:p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B13683" w:rsidRPr="00B873F0" w:rsidRDefault="00712AAF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13683" w:rsidRPr="00771EF4" w:rsidTr="0030704A">
        <w:tc>
          <w:tcPr>
            <w:tcW w:w="1384" w:type="dxa"/>
          </w:tcPr>
          <w:p w:rsidR="00B13683" w:rsidRDefault="00B13683" w:rsidP="0030704A">
            <w:pPr>
              <w:pStyle w:val="ConsPlusNonforma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683" w:rsidRPr="00C7587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83" w:rsidRPr="00C7587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13683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13683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83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3.1</w:t>
      </w: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1F3CC5" w:rsidRDefault="000F3355" w:rsidP="001F3CC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F3355">
        <w:pict>
          <v:shape id="_x0000_s1037" type="#_x0000_t202" style="position:absolute;margin-left:598.3pt;margin-top:2.6pt;width:149.75pt;height:9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58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58D8" w:rsidRDefault="000A58D8" w:rsidP="00F4291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ind w:hanging="142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общероссийскому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базовому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или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региональному</w:t>
                        </w:r>
                      </w:p>
                      <w:p w:rsidR="000A58D8" w:rsidRDefault="000A58D8" w:rsidP="00F4291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58D8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0A58D8" w:rsidRPr="00D75893" w:rsidRDefault="000A58D8" w:rsidP="00F42918">
                        <w:pPr>
                          <w:pStyle w:val="ConsPlusNormal"/>
                          <w:ind w:firstLine="0"/>
                          <w:rPr>
                            <w:rFonts w:ascii="Times New Roman" w:hAnsi="Times New Roman"/>
                            <w:b/>
                            <w:color w:val="000000"/>
                            <w:shd w:val="clear" w:color="auto" w:fill="FFFFFF"/>
                          </w:rPr>
                        </w:pPr>
                        <w:r w:rsidRPr="00D7589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D7589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5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D7589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0A58D8" w:rsidRDefault="000A58D8" w:rsidP="001F3CC5"/>
              </w:txbxContent>
            </v:textbox>
          </v:shape>
        </w:pict>
      </w:r>
      <w:r w:rsidR="001F3CC5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1F3CC5" w:rsidRDefault="001F3CC5" w:rsidP="001F3CC5">
      <w:pPr>
        <w:rPr>
          <w:sz w:val="32"/>
          <w:szCs w:val="32"/>
        </w:rPr>
      </w:pPr>
      <w:r w:rsidRPr="00D75893">
        <w:rPr>
          <w:sz w:val="24"/>
          <w:szCs w:val="24"/>
        </w:rPr>
        <w:t xml:space="preserve">Коррекционно-развивающая, компенсирующая и логопедическая помощь </w:t>
      </w:r>
      <w:proofErr w:type="gramStart"/>
      <w:r w:rsidRPr="00D75893">
        <w:rPr>
          <w:sz w:val="24"/>
          <w:szCs w:val="24"/>
        </w:rPr>
        <w:t>обучающимся</w:t>
      </w:r>
      <w:proofErr w:type="gramEnd"/>
      <w:r w:rsidRPr="00D758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F3CC5" w:rsidRDefault="001F3CC5" w:rsidP="001F3CC5">
      <w:pPr>
        <w:keepNext/>
        <w:outlineLvl w:val="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1F3CC5" w:rsidRDefault="001F3CC5" w:rsidP="001F3CC5">
      <w:pPr>
        <w:keepNext/>
        <w:outlineLvl w:val="3"/>
        <w:rPr>
          <w:sz w:val="24"/>
          <w:szCs w:val="24"/>
        </w:rPr>
      </w:pPr>
      <w:r>
        <w:rPr>
          <w:sz w:val="24"/>
          <w:szCs w:val="24"/>
        </w:rPr>
        <w:t>Физические лица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7D52C0" w:rsidRDefault="007D52C0" w:rsidP="007D52C0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/>
          <w:sz w:val="24"/>
          <w:szCs w:val="24"/>
        </w:rPr>
        <w:t xml:space="preserve">3.1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 показателей, характеризующих качество муниципальной услуги</w:t>
      </w:r>
    </w:p>
    <w:p w:rsidR="001F3CC5" w:rsidRDefault="001F3CC5" w:rsidP="001F3CC5">
      <w:pPr>
        <w:tabs>
          <w:tab w:val="left" w:pos="1590"/>
        </w:tabs>
        <w:rPr>
          <w:b/>
          <w:bCs/>
          <w:sz w:val="24"/>
          <w:szCs w:val="24"/>
        </w:rPr>
      </w:pPr>
    </w:p>
    <w:p w:rsidR="001F3CC5" w:rsidRDefault="001F3CC5" w:rsidP="001F3CC5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701"/>
        <w:gridCol w:w="709"/>
        <w:gridCol w:w="1276"/>
        <w:gridCol w:w="992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1F3CC5" w:rsidTr="00F429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1F3CC5" w:rsidTr="00F429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учения_</w:t>
            </w:r>
          </w:p>
          <w:p w:rsidR="001F3CC5" w:rsidRDefault="001F3CC5" w:rsidP="00F42918">
            <w: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разовательных программ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</w:tr>
      <w:tr w:rsidR="001F3CC5" w:rsidTr="00F429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53212О.99.0.БВ22АА0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Pr="0026699C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9C"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699C"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1F3CC5" w:rsidRDefault="001F3CC5" w:rsidP="00F429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Pr="009103E2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Полнота реализации дополнительных образовательных программ коррекционно-развивающей, профилактической, развивающей направл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1F3CC5" w:rsidRDefault="001F3CC5" w:rsidP="001F3CC5">
      <w:pPr>
        <w:tabs>
          <w:tab w:val="left" w:pos="1590"/>
        </w:tabs>
        <w:rPr>
          <w:b/>
          <w:bCs/>
          <w:sz w:val="24"/>
          <w:szCs w:val="24"/>
        </w:rPr>
      </w:pPr>
    </w:p>
    <w:p w:rsidR="00CD2F6E" w:rsidRDefault="00CD2F6E" w:rsidP="00CD2F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2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</w:t>
      </w:r>
    </w:p>
    <w:p w:rsidR="00CD2F6E" w:rsidRDefault="00CD2F6E" w:rsidP="001F3CC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683" w:rsidRDefault="00B13683" w:rsidP="00B1368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134"/>
        <w:gridCol w:w="709"/>
        <w:gridCol w:w="992"/>
        <w:gridCol w:w="1134"/>
        <w:gridCol w:w="1701"/>
        <w:gridCol w:w="567"/>
        <w:gridCol w:w="709"/>
        <w:gridCol w:w="851"/>
        <w:gridCol w:w="708"/>
        <w:gridCol w:w="851"/>
        <w:gridCol w:w="709"/>
        <w:gridCol w:w="708"/>
        <w:gridCol w:w="993"/>
      </w:tblGrid>
      <w:tr w:rsidR="00B13683" w:rsidRPr="009800D2" w:rsidTr="0030704A">
        <w:tc>
          <w:tcPr>
            <w:tcW w:w="1384" w:type="dxa"/>
          </w:tcPr>
          <w:p w:rsidR="00B13683" w:rsidRPr="009800D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B13683" w:rsidRPr="009800D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B13683" w:rsidRPr="009800D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B13683" w:rsidRPr="009800D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</w:tcPr>
          <w:p w:rsidR="00B13683" w:rsidRPr="009800D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B13683" w:rsidRPr="009800D2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4" w:type="dxa"/>
            <w:gridSpan w:val="8"/>
          </w:tcPr>
          <w:p w:rsidR="00B13683" w:rsidRPr="009800D2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B13683" w:rsidRPr="009800D2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B13683" w:rsidRPr="009800D2" w:rsidTr="0030704A">
        <w:tc>
          <w:tcPr>
            <w:tcW w:w="1384" w:type="dxa"/>
            <w:vMerge w:val="restart"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13683" w:rsidRPr="002A181F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B13683" w:rsidRPr="00BB6139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B13683" w:rsidRPr="002A181F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</w:t>
            </w:r>
          </w:p>
          <w:p w:rsidR="00B13683" w:rsidRPr="00BB6139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B13683" w:rsidRPr="00BB6139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13683" w:rsidRDefault="00B13683" w:rsidP="0030704A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683" w:rsidRPr="00BB6139" w:rsidRDefault="00B13683" w:rsidP="0030704A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B13683" w:rsidRDefault="00B13683" w:rsidP="0030704A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683" w:rsidRPr="00BB6139" w:rsidRDefault="00B13683" w:rsidP="0030704A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B13683" w:rsidRDefault="00B13683" w:rsidP="0030704A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683" w:rsidRPr="00BB6139" w:rsidRDefault="00B13683" w:rsidP="0030704A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701" w:type="dxa"/>
            <w:vMerge w:val="restart"/>
          </w:tcPr>
          <w:p w:rsidR="00B13683" w:rsidRDefault="00B13683" w:rsidP="0030704A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683" w:rsidRPr="007B1FCA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B13683" w:rsidRPr="009800D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851" w:type="dxa"/>
            <w:vMerge w:val="restart"/>
          </w:tcPr>
          <w:p w:rsidR="00B13683" w:rsidRPr="00C55BD7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B13683" w:rsidRPr="00C55BD7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сполнено на от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ную дату</w:t>
            </w:r>
          </w:p>
        </w:tc>
        <w:tc>
          <w:tcPr>
            <w:tcW w:w="851" w:type="dxa"/>
            <w:vMerge w:val="restart"/>
          </w:tcPr>
          <w:p w:rsidR="00B13683" w:rsidRPr="00C55BD7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B13683" w:rsidRPr="00C55BD7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</w:tc>
        <w:tc>
          <w:tcPr>
            <w:tcW w:w="708" w:type="dxa"/>
            <w:vMerge w:val="restart"/>
          </w:tcPr>
          <w:p w:rsidR="00B13683" w:rsidRPr="00C55BD7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B13683" w:rsidRPr="009800D2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683" w:rsidRPr="00BB6139" w:rsidTr="0030704A">
        <w:tc>
          <w:tcPr>
            <w:tcW w:w="1384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13683" w:rsidRPr="00BB6139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13683" w:rsidRPr="00BB6139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13683" w:rsidRPr="00BB6139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13683" w:rsidRPr="00BB6139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D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B13683" w:rsidRPr="002A181F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13683" w:rsidRPr="00BB6139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3683" w:rsidRPr="00771EF4" w:rsidTr="0030704A">
        <w:tc>
          <w:tcPr>
            <w:tcW w:w="1384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B13683" w:rsidRPr="00771EF4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13683" w:rsidRPr="00771EF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B13683" w:rsidRPr="00771EF4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3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13683" w:rsidRPr="00771EF4" w:rsidTr="0030704A">
        <w:tc>
          <w:tcPr>
            <w:tcW w:w="1384" w:type="dxa"/>
          </w:tcPr>
          <w:p w:rsidR="00B13683" w:rsidRPr="00B13683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853212О.99.0.БВ22АА02001</w:t>
            </w:r>
          </w:p>
        </w:tc>
        <w:tc>
          <w:tcPr>
            <w:tcW w:w="1559" w:type="dxa"/>
          </w:tcPr>
          <w:p w:rsidR="00B13683" w:rsidRPr="009103E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B13683" w:rsidRPr="009103E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134" w:type="dxa"/>
          </w:tcPr>
          <w:p w:rsidR="00B13683" w:rsidRPr="009103E2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B13683" w:rsidRPr="009103E2" w:rsidRDefault="00B13683" w:rsidP="0030704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13683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13683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13683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B13683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83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13683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дополнительным образовательным программам коррекционно-развивающей, профилактической, развивающей направленности </w:t>
            </w:r>
          </w:p>
          <w:p w:rsidR="00B13683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B13683" w:rsidRPr="00771EF4" w:rsidRDefault="00093C6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13683" w:rsidRPr="00771EF4" w:rsidTr="0030704A">
        <w:tc>
          <w:tcPr>
            <w:tcW w:w="1384" w:type="dxa"/>
          </w:tcPr>
          <w:p w:rsidR="00B13683" w:rsidRDefault="00B13683" w:rsidP="0030704A">
            <w:pPr>
              <w:pStyle w:val="ConsPlusNonforma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683" w:rsidRPr="00C7587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83" w:rsidRPr="00C75874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13683" w:rsidRDefault="00B13683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13683" w:rsidRDefault="00B13683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13683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13683" w:rsidRPr="00771EF4" w:rsidRDefault="00B13683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13683" w:rsidRDefault="00B13683" w:rsidP="001F3CC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CC5" w:rsidRDefault="001F3CC5" w:rsidP="001F3CC5">
      <w:pPr>
        <w:tabs>
          <w:tab w:val="left" w:pos="1590"/>
        </w:tabs>
        <w:rPr>
          <w:b/>
          <w:bCs/>
          <w:sz w:val="24"/>
          <w:szCs w:val="24"/>
        </w:rPr>
      </w:pP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3.2</w:t>
      </w: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1F3CC5" w:rsidRDefault="000F3355" w:rsidP="001F3CC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F3355">
        <w:pict>
          <v:shape id="_x0000_s1044" type="#_x0000_t202" style="position:absolute;margin-left:598.3pt;margin-top:2.6pt;width:149.75pt;height:90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58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58D8" w:rsidRDefault="000A58D8" w:rsidP="00F4291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ind w:hanging="142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общероссийскому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базовому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или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региональному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58D8" w:rsidRPr="00645B3D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highlight w:val="green"/>
                          </w:rPr>
                        </w:pPr>
                      </w:p>
                      <w:p w:rsidR="000A58D8" w:rsidRPr="00C806D3" w:rsidRDefault="000A58D8" w:rsidP="00F42918">
                        <w:pPr>
                          <w:pStyle w:val="ConsPlusNormal"/>
                          <w:ind w:firstLine="0"/>
                          <w:rPr>
                            <w:rFonts w:ascii="Times New Roman" w:hAnsi="Times New Roman"/>
                            <w:b/>
                            <w:color w:val="000000"/>
                            <w:highlight w:val="green"/>
                            <w:shd w:val="clear" w:color="auto" w:fill="FFFFFF"/>
                          </w:rPr>
                        </w:pPr>
                        <w:r w:rsidRPr="00C80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80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5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806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0A58D8" w:rsidRDefault="000A58D8" w:rsidP="001F3CC5"/>
              </w:txbxContent>
            </v:textbox>
          </v:shape>
        </w:pict>
      </w:r>
      <w:r w:rsidR="001F3CC5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1F3CC5" w:rsidRDefault="001F3CC5" w:rsidP="001F3CC5">
      <w:pPr>
        <w:rPr>
          <w:sz w:val="32"/>
          <w:szCs w:val="32"/>
        </w:rPr>
      </w:pPr>
      <w:r w:rsidRPr="00C806D3">
        <w:rPr>
          <w:sz w:val="24"/>
          <w:szCs w:val="24"/>
        </w:rPr>
        <w:t xml:space="preserve">Коррекционно-развивающая, компенсирующая и логопедическая помощь </w:t>
      </w:r>
      <w:proofErr w:type="gramStart"/>
      <w:r w:rsidRPr="00C806D3"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</w:t>
      </w:r>
      <w:r w:rsidRPr="00C806D3">
        <w:rPr>
          <w:sz w:val="24"/>
          <w:szCs w:val="24"/>
        </w:rPr>
        <w:t xml:space="preserve"> </w:t>
      </w:r>
    </w:p>
    <w:p w:rsidR="001F3CC5" w:rsidRDefault="001F3CC5" w:rsidP="001F3CC5">
      <w:pPr>
        <w:keepNext/>
        <w:outlineLvl w:val="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1F3CC5" w:rsidRDefault="001F3CC5" w:rsidP="001F3CC5">
      <w:pPr>
        <w:keepNext/>
        <w:outlineLvl w:val="3"/>
        <w:rPr>
          <w:sz w:val="24"/>
          <w:szCs w:val="24"/>
        </w:rPr>
      </w:pPr>
      <w:r>
        <w:rPr>
          <w:sz w:val="24"/>
          <w:szCs w:val="24"/>
        </w:rPr>
        <w:t>Физические лица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7D52C0" w:rsidRDefault="007D52C0" w:rsidP="007D52C0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/>
          <w:sz w:val="24"/>
          <w:szCs w:val="24"/>
        </w:rPr>
        <w:t xml:space="preserve">3.1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 показателей, характеризующих качество муниципальной услуги</w:t>
      </w:r>
    </w:p>
    <w:p w:rsidR="001F3CC5" w:rsidRDefault="001F3CC5" w:rsidP="001F3CC5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701"/>
        <w:gridCol w:w="709"/>
        <w:gridCol w:w="1276"/>
        <w:gridCol w:w="992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1F3CC5" w:rsidTr="00F429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1F3CC5" w:rsidTr="00F429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учения_</w:t>
            </w:r>
          </w:p>
          <w:p w:rsidR="001F3CC5" w:rsidRDefault="001F3CC5" w:rsidP="00F42918">
            <w: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разовательных программ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</w:tr>
      <w:tr w:rsidR="001F3CC5" w:rsidTr="00F429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80900О.99.0.БА86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1F3CC5" w:rsidRDefault="001F3CC5" w:rsidP="00F429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дополнительных образовательных программ коррекционно-развивающей, профилактической, развивающей направл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D2F6E" w:rsidRDefault="00CD2F6E" w:rsidP="001F3CC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FF0" w:rsidRDefault="005C2FF0" w:rsidP="005C2FF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2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</w:t>
      </w:r>
    </w:p>
    <w:p w:rsidR="005C2FF0" w:rsidRDefault="005C2FF0" w:rsidP="005C2FF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FF0" w:rsidRDefault="005C2FF0" w:rsidP="005C2FF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134"/>
        <w:gridCol w:w="709"/>
        <w:gridCol w:w="992"/>
        <w:gridCol w:w="1134"/>
        <w:gridCol w:w="1701"/>
        <w:gridCol w:w="567"/>
        <w:gridCol w:w="709"/>
        <w:gridCol w:w="851"/>
        <w:gridCol w:w="708"/>
        <w:gridCol w:w="851"/>
        <w:gridCol w:w="709"/>
        <w:gridCol w:w="708"/>
        <w:gridCol w:w="993"/>
      </w:tblGrid>
      <w:tr w:rsidR="005C2FF0" w:rsidRPr="009800D2" w:rsidTr="0030704A">
        <w:tc>
          <w:tcPr>
            <w:tcW w:w="1384" w:type="dxa"/>
          </w:tcPr>
          <w:p w:rsidR="005C2FF0" w:rsidRPr="009800D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5C2FF0" w:rsidRPr="009800D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5C2FF0" w:rsidRPr="009800D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5C2FF0" w:rsidRPr="009800D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</w:tcPr>
          <w:p w:rsidR="005C2FF0" w:rsidRPr="009800D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5C2FF0" w:rsidRPr="009800D2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4" w:type="dxa"/>
            <w:gridSpan w:val="8"/>
          </w:tcPr>
          <w:p w:rsidR="005C2FF0" w:rsidRPr="009800D2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5C2FF0" w:rsidRPr="009800D2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C2FF0" w:rsidRPr="009800D2" w:rsidTr="0030704A">
        <w:tc>
          <w:tcPr>
            <w:tcW w:w="1384" w:type="dxa"/>
            <w:vMerge w:val="restart"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C2FF0" w:rsidRPr="002A181F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5C2FF0" w:rsidRPr="00BB6139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5C2FF0" w:rsidRPr="002A181F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</w:t>
            </w:r>
          </w:p>
          <w:p w:rsidR="005C2FF0" w:rsidRPr="00BB6139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5C2FF0" w:rsidRPr="00BB6139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5C2FF0" w:rsidRDefault="005C2FF0" w:rsidP="0030704A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FF0" w:rsidRPr="00BB6139" w:rsidRDefault="005C2FF0" w:rsidP="0030704A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5C2FF0" w:rsidRDefault="005C2FF0" w:rsidP="0030704A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FF0" w:rsidRPr="00BB6139" w:rsidRDefault="005C2FF0" w:rsidP="0030704A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5C2FF0" w:rsidRDefault="005C2FF0" w:rsidP="0030704A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FF0" w:rsidRPr="00BB6139" w:rsidRDefault="005C2FF0" w:rsidP="0030704A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701" w:type="dxa"/>
            <w:vMerge w:val="restart"/>
          </w:tcPr>
          <w:p w:rsidR="005C2FF0" w:rsidRDefault="005C2FF0" w:rsidP="0030704A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FF0" w:rsidRPr="007B1FCA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5C2FF0" w:rsidRPr="009800D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851" w:type="dxa"/>
            <w:vMerge w:val="restart"/>
          </w:tcPr>
          <w:p w:rsidR="005C2FF0" w:rsidRPr="00C55BD7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5C2FF0" w:rsidRPr="00C55BD7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сполнено на от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ную дату</w:t>
            </w:r>
          </w:p>
        </w:tc>
        <w:tc>
          <w:tcPr>
            <w:tcW w:w="851" w:type="dxa"/>
            <w:vMerge w:val="restart"/>
          </w:tcPr>
          <w:p w:rsidR="005C2FF0" w:rsidRPr="00C55BD7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5C2FF0" w:rsidRPr="00C55BD7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</w:tc>
        <w:tc>
          <w:tcPr>
            <w:tcW w:w="708" w:type="dxa"/>
            <w:vMerge w:val="restart"/>
          </w:tcPr>
          <w:p w:rsidR="005C2FF0" w:rsidRPr="00C55BD7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5C2FF0" w:rsidRPr="009800D2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FF0" w:rsidRPr="00BB6139" w:rsidTr="0030704A">
        <w:tc>
          <w:tcPr>
            <w:tcW w:w="1384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C2FF0" w:rsidRPr="00BB6139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2FF0" w:rsidRPr="00BB6139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C2FF0" w:rsidRPr="00BB6139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C2FF0" w:rsidRPr="00BB6139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D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5C2FF0" w:rsidRPr="002A181F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2FF0" w:rsidRPr="00771EF4" w:rsidTr="0030704A">
        <w:tc>
          <w:tcPr>
            <w:tcW w:w="1384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5C2FF0" w:rsidRPr="00771EF4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C2FF0" w:rsidRPr="00771EF4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5C2FF0" w:rsidRPr="00771EF4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3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C2FF0" w:rsidRPr="00771EF4" w:rsidTr="0030704A">
        <w:tc>
          <w:tcPr>
            <w:tcW w:w="1384" w:type="dxa"/>
          </w:tcPr>
          <w:p w:rsidR="005C2FF0" w:rsidRPr="005C2FF0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F0">
              <w:rPr>
                <w:rFonts w:ascii="Times New Roman" w:hAnsi="Times New Roman" w:cs="Times New Roman"/>
                <w:sz w:val="24"/>
                <w:szCs w:val="24"/>
              </w:rPr>
              <w:t>880900О.99.0.БА86АА02000</w:t>
            </w:r>
          </w:p>
        </w:tc>
        <w:tc>
          <w:tcPr>
            <w:tcW w:w="1559" w:type="dxa"/>
          </w:tcPr>
          <w:p w:rsidR="005C2FF0" w:rsidRPr="009103E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5C2FF0" w:rsidRPr="009103E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134" w:type="dxa"/>
          </w:tcPr>
          <w:p w:rsidR="005C2FF0" w:rsidRPr="009103E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5C2FF0" w:rsidRPr="009103E2" w:rsidRDefault="005C2FF0" w:rsidP="0030704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C2FF0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C2FF0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5C2FF0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5C2FF0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C2FF0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C2FF0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дополнительным образовательным программам коррекционно-развивающей, профилактической, развивающей направленности </w:t>
            </w:r>
          </w:p>
          <w:p w:rsidR="005C2FF0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5C2FF0" w:rsidRPr="00093C64" w:rsidRDefault="00712AAF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FF0" w:rsidRPr="00771EF4" w:rsidTr="0030704A">
        <w:tc>
          <w:tcPr>
            <w:tcW w:w="1384" w:type="dxa"/>
          </w:tcPr>
          <w:p w:rsidR="005C2FF0" w:rsidRDefault="005C2FF0" w:rsidP="0030704A">
            <w:pPr>
              <w:pStyle w:val="ConsPlusNonforma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FF0" w:rsidRPr="00C75874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2FF0" w:rsidRPr="00C75874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C2FF0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C2FF0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2FF0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C2FF0" w:rsidRDefault="005C2FF0" w:rsidP="005C2FF0">
      <w:pPr>
        <w:tabs>
          <w:tab w:val="left" w:pos="1590"/>
        </w:tabs>
        <w:rPr>
          <w:b/>
          <w:bCs/>
          <w:sz w:val="24"/>
          <w:szCs w:val="24"/>
        </w:rPr>
      </w:pPr>
    </w:p>
    <w:p w:rsidR="005C2FF0" w:rsidRDefault="005C2FF0" w:rsidP="005C2FF0">
      <w:pPr>
        <w:tabs>
          <w:tab w:val="left" w:pos="1590"/>
        </w:tabs>
        <w:rPr>
          <w:b/>
          <w:bCs/>
          <w:sz w:val="24"/>
          <w:szCs w:val="24"/>
        </w:rPr>
      </w:pP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3.3</w:t>
      </w: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1F3CC5" w:rsidRDefault="000F3355" w:rsidP="001F3CC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F3355">
        <w:pict>
          <v:shape id="_x0000_s1045" type="#_x0000_t202" style="position:absolute;margin-left:598.3pt;margin-top:2.6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58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58D8" w:rsidRDefault="000A58D8" w:rsidP="00F4291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ind w:hanging="142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общероссийскому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базовому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или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региональному</w:t>
                        </w:r>
                      </w:p>
                      <w:p w:rsidR="000A58D8" w:rsidRPr="0029289D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</w:rPr>
                          <w:t>перечню</w:t>
                        </w:r>
                      </w:p>
                      <w:p w:rsidR="000A58D8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58D8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0A58D8" w:rsidRPr="0047736F" w:rsidRDefault="000A58D8" w:rsidP="00F42918">
                        <w:pPr>
                          <w:pStyle w:val="ConsPlusNormal"/>
                          <w:ind w:firstLine="0"/>
                          <w:rPr>
                            <w:rFonts w:ascii="Times New Roman" w:hAnsi="Times New Roman"/>
                            <w:b/>
                            <w:color w:val="000000"/>
                            <w:shd w:val="clear" w:color="auto" w:fill="FFFFFF"/>
                          </w:rPr>
                        </w:pPr>
                        <w:r w:rsidRPr="0047736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47736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5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47736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0A58D8" w:rsidRDefault="000A58D8" w:rsidP="001F3CC5"/>
              </w:txbxContent>
            </v:textbox>
          </v:shape>
        </w:pict>
      </w:r>
      <w:r w:rsidR="001F3CC5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1F3CC5" w:rsidRPr="00C806D3" w:rsidRDefault="001F3CC5" w:rsidP="001F3CC5">
      <w:pPr>
        <w:rPr>
          <w:sz w:val="32"/>
          <w:szCs w:val="32"/>
        </w:rPr>
      </w:pPr>
      <w:r w:rsidRPr="00C806D3">
        <w:rPr>
          <w:sz w:val="24"/>
          <w:szCs w:val="24"/>
        </w:rPr>
        <w:t xml:space="preserve">Коррекционно-развивающая, компенсирующая и логопедическая помощь </w:t>
      </w:r>
      <w:proofErr w:type="gramStart"/>
      <w:r w:rsidRPr="00C806D3">
        <w:rPr>
          <w:sz w:val="24"/>
          <w:szCs w:val="24"/>
        </w:rPr>
        <w:t>обучающимся</w:t>
      </w:r>
      <w:proofErr w:type="gramEnd"/>
      <w:r w:rsidRPr="00C80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F3CC5" w:rsidRPr="00C806D3" w:rsidRDefault="001F3CC5" w:rsidP="001F3CC5">
      <w:pPr>
        <w:keepNext/>
        <w:outlineLvl w:val="3"/>
        <w:rPr>
          <w:color w:val="000000"/>
          <w:sz w:val="24"/>
          <w:szCs w:val="24"/>
        </w:rPr>
      </w:pPr>
      <w:r w:rsidRPr="00C806D3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1F3CC5" w:rsidRPr="00C806D3" w:rsidRDefault="001F3CC5" w:rsidP="001F3CC5">
      <w:pPr>
        <w:keepNext/>
        <w:outlineLvl w:val="3"/>
        <w:rPr>
          <w:sz w:val="24"/>
          <w:szCs w:val="24"/>
        </w:rPr>
      </w:pPr>
      <w:r w:rsidRPr="00C806D3">
        <w:rPr>
          <w:sz w:val="24"/>
          <w:szCs w:val="24"/>
        </w:rPr>
        <w:t>Физические лица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7D52C0" w:rsidRDefault="007D52C0" w:rsidP="007D52C0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/>
          <w:sz w:val="24"/>
          <w:szCs w:val="24"/>
        </w:rPr>
        <w:t xml:space="preserve">3.1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 показателей, характеризующих качество муниципальной услуги</w:t>
      </w:r>
    </w:p>
    <w:p w:rsidR="001F3CC5" w:rsidRDefault="001F3CC5" w:rsidP="001F3CC5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701"/>
        <w:gridCol w:w="709"/>
        <w:gridCol w:w="1276"/>
        <w:gridCol w:w="992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1F3CC5" w:rsidTr="00F429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1F3CC5" w:rsidTr="00F429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учения_</w:t>
            </w:r>
          </w:p>
          <w:p w:rsidR="001F3CC5" w:rsidRDefault="001F3CC5" w:rsidP="00F42918">
            <w: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разовательных программ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</w:tr>
      <w:tr w:rsidR="001F3CC5" w:rsidTr="00F429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80900О.99.0.ББ00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B916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1F3CC5" w:rsidRDefault="001F3CC5" w:rsidP="00F429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дополнительных образовательных программ коррекционно-развивающей, профилактической, развивающей направл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D2F6E" w:rsidRDefault="00CD2F6E" w:rsidP="001F3CC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F6E" w:rsidRDefault="00CD2F6E" w:rsidP="00CD2F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2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</w:t>
      </w:r>
    </w:p>
    <w:p w:rsidR="005C2FF0" w:rsidRDefault="005C2FF0" w:rsidP="00CD2F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C2FF0" w:rsidRDefault="005C2FF0" w:rsidP="005C2FF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134"/>
        <w:gridCol w:w="709"/>
        <w:gridCol w:w="992"/>
        <w:gridCol w:w="1134"/>
        <w:gridCol w:w="1701"/>
        <w:gridCol w:w="567"/>
        <w:gridCol w:w="709"/>
        <w:gridCol w:w="851"/>
        <w:gridCol w:w="708"/>
        <w:gridCol w:w="851"/>
        <w:gridCol w:w="709"/>
        <w:gridCol w:w="708"/>
        <w:gridCol w:w="993"/>
      </w:tblGrid>
      <w:tr w:rsidR="005C2FF0" w:rsidRPr="009800D2" w:rsidTr="0030704A">
        <w:tc>
          <w:tcPr>
            <w:tcW w:w="1384" w:type="dxa"/>
          </w:tcPr>
          <w:p w:rsidR="005C2FF0" w:rsidRPr="009800D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5C2FF0" w:rsidRPr="009800D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5C2FF0" w:rsidRPr="009800D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5C2FF0" w:rsidRPr="009800D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</w:tcPr>
          <w:p w:rsidR="005C2FF0" w:rsidRPr="009800D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5C2FF0" w:rsidRPr="009800D2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4" w:type="dxa"/>
            <w:gridSpan w:val="8"/>
          </w:tcPr>
          <w:p w:rsidR="005C2FF0" w:rsidRPr="009800D2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5C2FF0" w:rsidRPr="009800D2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5C2FF0" w:rsidRPr="009800D2" w:rsidTr="0030704A">
        <w:tc>
          <w:tcPr>
            <w:tcW w:w="1384" w:type="dxa"/>
            <w:vMerge w:val="restart"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C2FF0" w:rsidRPr="002A181F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5C2FF0" w:rsidRPr="00BB6139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5C2FF0" w:rsidRPr="002A181F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</w:t>
            </w:r>
          </w:p>
          <w:p w:rsidR="005C2FF0" w:rsidRPr="00BB6139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5C2FF0" w:rsidRPr="00BB6139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5C2FF0" w:rsidRDefault="005C2FF0" w:rsidP="0030704A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FF0" w:rsidRPr="00BB6139" w:rsidRDefault="005C2FF0" w:rsidP="0030704A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5C2FF0" w:rsidRDefault="005C2FF0" w:rsidP="0030704A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FF0" w:rsidRPr="00BB6139" w:rsidRDefault="005C2FF0" w:rsidP="0030704A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5C2FF0" w:rsidRDefault="005C2FF0" w:rsidP="0030704A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FF0" w:rsidRPr="00BB6139" w:rsidRDefault="005C2FF0" w:rsidP="0030704A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701" w:type="dxa"/>
            <w:vMerge w:val="restart"/>
          </w:tcPr>
          <w:p w:rsidR="005C2FF0" w:rsidRDefault="005C2FF0" w:rsidP="0030704A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FF0" w:rsidRPr="007B1FCA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5C2FF0" w:rsidRPr="009800D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851" w:type="dxa"/>
            <w:vMerge w:val="restart"/>
          </w:tcPr>
          <w:p w:rsidR="005C2FF0" w:rsidRPr="00C55BD7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тверждено в муниципальном задании на год</w:t>
            </w:r>
          </w:p>
        </w:tc>
        <w:tc>
          <w:tcPr>
            <w:tcW w:w="708" w:type="dxa"/>
            <w:vMerge w:val="restart"/>
          </w:tcPr>
          <w:p w:rsidR="005C2FF0" w:rsidRPr="00C55BD7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сполнено на от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ную дату</w:t>
            </w:r>
          </w:p>
        </w:tc>
        <w:tc>
          <w:tcPr>
            <w:tcW w:w="851" w:type="dxa"/>
            <w:vMerge w:val="restart"/>
          </w:tcPr>
          <w:p w:rsidR="005C2FF0" w:rsidRPr="00C55BD7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5C2FF0" w:rsidRPr="00C55BD7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</w:tc>
        <w:tc>
          <w:tcPr>
            <w:tcW w:w="708" w:type="dxa"/>
            <w:vMerge w:val="restart"/>
          </w:tcPr>
          <w:p w:rsidR="005C2FF0" w:rsidRPr="00C55BD7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5C2FF0" w:rsidRPr="009800D2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FF0" w:rsidRPr="00BB6139" w:rsidTr="0030704A">
        <w:tc>
          <w:tcPr>
            <w:tcW w:w="1384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C2FF0" w:rsidRPr="00BB6139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2FF0" w:rsidRPr="00BB6139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C2FF0" w:rsidRPr="00BB6139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C2FF0" w:rsidRPr="00BB6139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D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5C2FF0" w:rsidRPr="002A181F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C2FF0" w:rsidRPr="00BB6139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2FF0" w:rsidRPr="00771EF4" w:rsidTr="0030704A">
        <w:tc>
          <w:tcPr>
            <w:tcW w:w="1384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5C2FF0" w:rsidRPr="00771EF4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C2FF0" w:rsidRPr="00771EF4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5C2FF0" w:rsidRPr="00771EF4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3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71EF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C2FF0" w:rsidRPr="00771EF4" w:rsidTr="0030704A">
        <w:tc>
          <w:tcPr>
            <w:tcW w:w="1384" w:type="dxa"/>
          </w:tcPr>
          <w:p w:rsidR="005C2FF0" w:rsidRPr="00B91614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614">
              <w:rPr>
                <w:rFonts w:ascii="Times New Roman" w:hAnsi="Times New Roman" w:cs="Times New Roman"/>
                <w:sz w:val="24"/>
                <w:szCs w:val="24"/>
              </w:rPr>
              <w:t>880900О.99.0.ББ00АА02000</w:t>
            </w:r>
          </w:p>
        </w:tc>
        <w:tc>
          <w:tcPr>
            <w:tcW w:w="1559" w:type="dxa"/>
          </w:tcPr>
          <w:p w:rsidR="005C2FF0" w:rsidRPr="009103E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5C2FF0" w:rsidRPr="009103E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134" w:type="dxa"/>
          </w:tcPr>
          <w:p w:rsidR="005C2FF0" w:rsidRPr="009103E2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2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5C2FF0" w:rsidRPr="009103E2" w:rsidRDefault="005C2FF0" w:rsidP="0030704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C2FF0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C2FF0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5C2FF0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е психолого-педагогической, медицинской и социальной помощи</w:t>
            </w:r>
          </w:p>
          <w:p w:rsidR="005C2FF0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C2FF0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C2FF0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дополнительным образовательным программам коррекционно-развивающей, профилактической, развивающей направленности </w:t>
            </w:r>
          </w:p>
          <w:p w:rsidR="005C2FF0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5C2FF0" w:rsidRPr="00771EF4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C2FF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5C2FF0" w:rsidRPr="00771EF4" w:rsidRDefault="00712AAF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1" w:type="dxa"/>
          </w:tcPr>
          <w:p w:rsidR="005C2FF0" w:rsidRPr="00771EF4" w:rsidRDefault="00EB7987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FF0" w:rsidRPr="00771EF4" w:rsidTr="0030704A">
        <w:tc>
          <w:tcPr>
            <w:tcW w:w="1384" w:type="dxa"/>
          </w:tcPr>
          <w:p w:rsidR="005C2FF0" w:rsidRDefault="005C2FF0" w:rsidP="0030704A">
            <w:pPr>
              <w:pStyle w:val="ConsPlusNonforma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FF0" w:rsidRPr="00C75874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2FF0" w:rsidRPr="00C75874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C2FF0" w:rsidRDefault="005C2FF0" w:rsidP="003070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C2FF0" w:rsidRDefault="005C2FF0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2FF0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C2FF0" w:rsidRPr="00771EF4" w:rsidRDefault="005C2FF0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F3CC5" w:rsidRDefault="001F3CC5" w:rsidP="001F3CC5">
      <w:pPr>
        <w:tabs>
          <w:tab w:val="left" w:pos="1590"/>
        </w:tabs>
        <w:rPr>
          <w:b/>
          <w:bCs/>
          <w:sz w:val="24"/>
          <w:szCs w:val="24"/>
        </w:rPr>
      </w:pPr>
    </w:p>
    <w:p w:rsidR="001F3CC5" w:rsidRDefault="001F3CC5" w:rsidP="001F3CC5">
      <w:pPr>
        <w:tabs>
          <w:tab w:val="left" w:pos="1590"/>
        </w:tabs>
        <w:rPr>
          <w:b/>
          <w:bCs/>
          <w:sz w:val="24"/>
          <w:szCs w:val="24"/>
        </w:rPr>
      </w:pPr>
    </w:p>
    <w:p w:rsidR="001F3CC5" w:rsidRDefault="001F3CC5" w:rsidP="001F3CC5">
      <w:pPr>
        <w:rPr>
          <w:shd w:val="clear" w:color="auto" w:fill="FFFFFF"/>
        </w:rPr>
      </w:pP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РАЗДЕЛ  3.4</w:t>
      </w: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1F3CC5" w:rsidRDefault="001F3CC5" w:rsidP="001F3CC5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1F3CC5" w:rsidRDefault="000F3355" w:rsidP="001F3CC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F3355">
        <w:pict>
          <v:shape id="_x0000_s1046" type="#_x0000_t202" style="position:absolute;margin-left:598.3pt;margin-top:2.6pt;width:149.75pt;height:90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A58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58D8" w:rsidRDefault="000A58D8" w:rsidP="00F4291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ind w:hanging="142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общероссийскому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базовому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или </w:t>
                        </w:r>
                      </w:p>
                      <w:p w:rsidR="000A58D8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>региональному</w:t>
                        </w:r>
                      </w:p>
                      <w:p w:rsidR="000A58D8" w:rsidRPr="0029289D" w:rsidRDefault="000A58D8" w:rsidP="00F4291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</w:rPr>
                          <w:t>перечню</w:t>
                        </w:r>
                        <w:r w:rsidRPr="0029289D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A58D8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A58D8" w:rsidRDefault="000A58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0A58D8" w:rsidRPr="0047736F" w:rsidRDefault="000A58D8" w:rsidP="00F42918">
                        <w:pPr>
                          <w:pStyle w:val="ConsPlusNormal"/>
                          <w:ind w:firstLine="0"/>
                          <w:rPr>
                            <w:rFonts w:ascii="Times New Roman" w:hAnsi="Times New Roman"/>
                            <w:b/>
                            <w:color w:val="000000"/>
                            <w:shd w:val="clear" w:color="auto" w:fill="FFFFFF"/>
                          </w:rPr>
                        </w:pPr>
                        <w:r w:rsidRPr="0047736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6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47736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5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47736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0A58D8" w:rsidRDefault="000A58D8" w:rsidP="001F3CC5"/>
              </w:txbxContent>
            </v:textbox>
          </v:shape>
        </w:pict>
      </w:r>
      <w:r w:rsidR="001F3CC5">
        <w:rPr>
          <w:b/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1F3CC5" w:rsidRPr="0047736F" w:rsidRDefault="001F3CC5" w:rsidP="001F3CC5">
      <w:pPr>
        <w:rPr>
          <w:sz w:val="32"/>
          <w:szCs w:val="32"/>
        </w:rPr>
      </w:pPr>
      <w:r w:rsidRPr="0047736F">
        <w:rPr>
          <w:sz w:val="24"/>
          <w:szCs w:val="24"/>
        </w:rPr>
        <w:t xml:space="preserve">Коррекционно-развивающая, компенсирующая и логопедическая помощь </w:t>
      </w:r>
      <w:proofErr w:type="gramStart"/>
      <w:r w:rsidRPr="0047736F">
        <w:rPr>
          <w:sz w:val="24"/>
          <w:szCs w:val="24"/>
        </w:rPr>
        <w:t>обучающимся</w:t>
      </w:r>
      <w:proofErr w:type="gramEnd"/>
      <w:r w:rsidRPr="004773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F3CC5" w:rsidRPr="0047736F" w:rsidRDefault="001F3CC5" w:rsidP="001F3CC5">
      <w:pPr>
        <w:keepNext/>
        <w:outlineLvl w:val="3"/>
        <w:rPr>
          <w:color w:val="000000"/>
          <w:sz w:val="24"/>
          <w:szCs w:val="24"/>
        </w:rPr>
      </w:pPr>
      <w:r w:rsidRPr="0047736F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</w:p>
    <w:p w:rsidR="001F3CC5" w:rsidRPr="0047736F" w:rsidRDefault="001F3CC5" w:rsidP="001F3CC5">
      <w:pPr>
        <w:keepNext/>
        <w:outlineLvl w:val="3"/>
        <w:rPr>
          <w:sz w:val="24"/>
          <w:szCs w:val="24"/>
        </w:rPr>
      </w:pPr>
      <w:r w:rsidRPr="0047736F">
        <w:rPr>
          <w:sz w:val="24"/>
          <w:szCs w:val="24"/>
        </w:rPr>
        <w:t>Физические лица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D52C0" w:rsidRDefault="007D52C0" w:rsidP="007D52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7D52C0" w:rsidRDefault="007D52C0" w:rsidP="007D52C0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/>
          <w:sz w:val="24"/>
          <w:szCs w:val="24"/>
        </w:rPr>
        <w:t xml:space="preserve">3.1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 показателей, характеризующих качество муниципальной услуги</w:t>
      </w:r>
    </w:p>
    <w:p w:rsidR="001F3CC5" w:rsidRDefault="001F3CC5" w:rsidP="001F3CC5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701"/>
        <w:gridCol w:w="709"/>
        <w:gridCol w:w="1276"/>
        <w:gridCol w:w="992"/>
        <w:gridCol w:w="2126"/>
        <w:gridCol w:w="709"/>
        <w:gridCol w:w="709"/>
        <w:gridCol w:w="708"/>
        <w:gridCol w:w="851"/>
        <w:gridCol w:w="850"/>
        <w:gridCol w:w="851"/>
        <w:gridCol w:w="850"/>
      </w:tblGrid>
      <w:tr w:rsidR="001F3CC5" w:rsidTr="00F4291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  муниципальной услуг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 отклонения  от  установленных показателей</w:t>
            </w:r>
          </w:p>
        </w:tc>
      </w:tr>
      <w:tr w:rsidR="001F3CC5" w:rsidTr="00F42918">
        <w:trPr>
          <w:trHeight w:val="46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учения_</w:t>
            </w:r>
          </w:p>
          <w:p w:rsidR="001F3CC5" w:rsidRDefault="001F3CC5" w:rsidP="00F42918">
            <w: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разовательных программ</w:t>
            </w:r>
            <w:r>
              <w:rPr>
                <w:rFonts w:ascii="Times New Roman" w:hAnsi="Times New Roman" w:cs="Times New Roman"/>
                <w:u w:val="single"/>
              </w:rPr>
              <w:t>_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proofErr w:type="gramEnd"/>
          </w:p>
          <w:p w:rsidR="001F3CC5" w:rsidRDefault="001F3CC5" w:rsidP="00F42918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</w:tr>
      <w:tr w:rsidR="001F3CC5" w:rsidTr="00F4291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C5" w:rsidRDefault="001F3CC5" w:rsidP="00F4291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80900О.99.0.ББ15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коррекционно-развивающей, профилактической, развивающей направленности.</w:t>
            </w:r>
          </w:p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 центре психолого-педагогической, медицинской и социальной помощи</w:t>
            </w:r>
          </w:p>
          <w:p w:rsidR="001F3CC5" w:rsidRDefault="001F3CC5" w:rsidP="00F429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дополнительных образовательных программ коррекционно-развивающей, профилактической, развивающей направл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F3CC5" w:rsidTr="00F429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, поступивших в учреждение или в 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C5" w:rsidRDefault="001F3CC5" w:rsidP="00F429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1F3CC5" w:rsidRDefault="001F3CC5" w:rsidP="001F3CC5">
      <w:pPr>
        <w:tabs>
          <w:tab w:val="left" w:pos="1590"/>
        </w:tabs>
        <w:rPr>
          <w:b/>
          <w:bCs/>
          <w:sz w:val="24"/>
          <w:szCs w:val="24"/>
        </w:rPr>
      </w:pPr>
    </w:p>
    <w:p w:rsidR="00CD2F6E" w:rsidRDefault="00CD2F6E" w:rsidP="00CD2F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.2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ведения о фактическом достижении показателей, характеризующих объем муниципальной услуги</w:t>
      </w:r>
    </w:p>
    <w:p w:rsidR="00B91614" w:rsidRDefault="00B91614" w:rsidP="00CD2F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91614" w:rsidRDefault="00B91614" w:rsidP="00B9161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134"/>
        <w:gridCol w:w="709"/>
        <w:gridCol w:w="992"/>
        <w:gridCol w:w="1134"/>
        <w:gridCol w:w="1701"/>
        <w:gridCol w:w="567"/>
        <w:gridCol w:w="709"/>
        <w:gridCol w:w="851"/>
        <w:gridCol w:w="708"/>
        <w:gridCol w:w="851"/>
        <w:gridCol w:w="709"/>
        <w:gridCol w:w="708"/>
        <w:gridCol w:w="993"/>
      </w:tblGrid>
      <w:tr w:rsidR="00B91614" w:rsidRPr="009800D2" w:rsidTr="0030704A">
        <w:tc>
          <w:tcPr>
            <w:tcW w:w="1384" w:type="dxa"/>
          </w:tcPr>
          <w:p w:rsidR="00B91614" w:rsidRPr="009800D2" w:rsidRDefault="00B91614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Уникальный </w:t>
            </w:r>
          </w:p>
          <w:p w:rsidR="00B91614" w:rsidRPr="009800D2" w:rsidRDefault="00B91614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номер </w:t>
            </w:r>
          </w:p>
          <w:p w:rsidR="00B91614" w:rsidRPr="009800D2" w:rsidRDefault="00B91614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 xml:space="preserve">реестровой </w:t>
            </w:r>
          </w:p>
          <w:p w:rsidR="00B91614" w:rsidRPr="009800D2" w:rsidRDefault="00B91614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402" w:type="dxa"/>
            <w:gridSpan w:val="3"/>
          </w:tcPr>
          <w:p w:rsidR="00B91614" w:rsidRPr="009800D2" w:rsidRDefault="00B91614" w:rsidP="003070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B91614" w:rsidRPr="009800D2" w:rsidRDefault="00B91614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04" w:type="dxa"/>
            <w:gridSpan w:val="8"/>
          </w:tcPr>
          <w:p w:rsidR="00B91614" w:rsidRPr="009800D2" w:rsidRDefault="00B91614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0D2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B91614" w:rsidRPr="009800D2" w:rsidRDefault="00B91614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B91614" w:rsidRPr="009800D2" w:rsidTr="0030704A">
        <w:tc>
          <w:tcPr>
            <w:tcW w:w="1384" w:type="dxa"/>
            <w:vMerge w:val="restart"/>
          </w:tcPr>
          <w:p w:rsidR="00B91614" w:rsidRPr="00BB6139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91614" w:rsidRPr="002A181F" w:rsidRDefault="00B91614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ы обследования</w:t>
            </w:r>
          </w:p>
          <w:p w:rsidR="00B91614" w:rsidRPr="00BB6139" w:rsidRDefault="00B91614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B91614" w:rsidRPr="002A181F" w:rsidRDefault="00B91614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иды обследования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</w:t>
            </w:r>
          </w:p>
          <w:p w:rsidR="00B91614" w:rsidRPr="00BB6139" w:rsidRDefault="00B91614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  <w:p w:rsidR="00B91614" w:rsidRPr="00BB6139" w:rsidRDefault="00B91614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91614" w:rsidRDefault="00B91614" w:rsidP="0030704A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614" w:rsidRPr="00BB6139" w:rsidRDefault="00B91614" w:rsidP="0030704A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992" w:type="dxa"/>
            <w:vMerge w:val="restart"/>
          </w:tcPr>
          <w:p w:rsidR="00B91614" w:rsidRDefault="00B91614" w:rsidP="0030704A">
            <w:pPr>
              <w:pStyle w:val="ConsPlusNormal"/>
              <w:pBdr>
                <w:bottom w:val="single" w:sz="12" w:space="1" w:color="auto"/>
              </w:pBd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614" w:rsidRPr="00BB6139" w:rsidRDefault="00B91614" w:rsidP="0030704A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B91614" w:rsidRDefault="00B91614" w:rsidP="0030704A">
            <w:pPr>
              <w:pStyle w:val="ConsPlusNormal"/>
              <w:pBdr>
                <w:bottom w:val="single" w:sz="12" w:space="1" w:color="auto"/>
              </w:pBdr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614" w:rsidRPr="00BB6139" w:rsidRDefault="00B91614" w:rsidP="0030704A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701" w:type="dxa"/>
            <w:vMerge w:val="restart"/>
          </w:tcPr>
          <w:p w:rsidR="00B91614" w:rsidRDefault="00B91614" w:rsidP="0030704A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614" w:rsidRPr="007B1FCA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(</w:t>
            </w:r>
            <w:r w:rsidRPr="007B1FCA">
              <w:rPr>
                <w:rFonts w:ascii="Times New Roman" w:hAnsi="Times New Roman" w:cs="Times New Roman"/>
              </w:rPr>
              <w:t>наименование показател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B91614" w:rsidRPr="009800D2" w:rsidRDefault="00B91614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   </w:t>
            </w:r>
          </w:p>
          <w:p w:rsidR="00B91614" w:rsidRPr="00BB6139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0D2">
              <w:rPr>
                <w:rFonts w:ascii="Times New Roman" w:hAnsi="Times New Roman" w:cs="Times New Roman"/>
                <w:sz w:val="22"/>
                <w:szCs w:val="22"/>
              </w:rPr>
              <w:t xml:space="preserve">       по ОКЕИ</w:t>
            </w:r>
          </w:p>
        </w:tc>
        <w:tc>
          <w:tcPr>
            <w:tcW w:w="851" w:type="dxa"/>
            <w:vMerge w:val="restart"/>
          </w:tcPr>
          <w:p w:rsidR="00B91614" w:rsidRPr="00C55BD7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 xml:space="preserve">тверждено в муниципальном задании </w:t>
            </w:r>
            <w:proofErr w:type="gramStart"/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55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B91614" w:rsidRPr="00C55BD7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BD7">
              <w:rPr>
                <w:rFonts w:ascii="Times New Roman" w:hAnsi="Times New Roman" w:cs="Times New Roman"/>
                <w:sz w:val="22"/>
                <w:szCs w:val="22"/>
              </w:rPr>
              <w:t>сполнено на от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ную дату</w:t>
            </w:r>
          </w:p>
        </w:tc>
        <w:tc>
          <w:tcPr>
            <w:tcW w:w="851" w:type="dxa"/>
            <w:vMerge w:val="restart"/>
          </w:tcPr>
          <w:p w:rsidR="00B91614" w:rsidRPr="00C55BD7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B91614" w:rsidRPr="00C55BD7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превышающее допустимое </w:t>
            </w:r>
          </w:p>
        </w:tc>
        <w:tc>
          <w:tcPr>
            <w:tcW w:w="708" w:type="dxa"/>
            <w:vMerge w:val="restart"/>
          </w:tcPr>
          <w:p w:rsidR="00B91614" w:rsidRPr="00C55BD7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993" w:type="dxa"/>
            <w:vMerge/>
          </w:tcPr>
          <w:p w:rsidR="00B91614" w:rsidRPr="009800D2" w:rsidRDefault="00B91614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614" w:rsidRPr="00BB6139" w:rsidTr="0030704A">
        <w:tc>
          <w:tcPr>
            <w:tcW w:w="1384" w:type="dxa"/>
            <w:vMerge/>
          </w:tcPr>
          <w:p w:rsidR="00B91614" w:rsidRPr="00BB6139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91614" w:rsidRPr="00BB6139" w:rsidRDefault="00B91614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91614" w:rsidRPr="00BB6139" w:rsidRDefault="00B91614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91614" w:rsidRPr="00BB6139" w:rsidRDefault="00B91614" w:rsidP="003070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1614" w:rsidRPr="00BB6139" w:rsidRDefault="00B91614" w:rsidP="00307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91614" w:rsidRPr="00BB6139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1614" w:rsidRPr="00BB6139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91614" w:rsidRPr="00BB6139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D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B91614" w:rsidRPr="002A181F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81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B91614" w:rsidRPr="00BB6139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91614" w:rsidRPr="00BB6139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91614" w:rsidRPr="00BB6139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91614" w:rsidRPr="00BB6139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91614" w:rsidRPr="00BB6139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91614" w:rsidRPr="00BB6139" w:rsidRDefault="00B91614" w:rsidP="0030704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B7AC1" w:rsidRDefault="004D7CB7" w:rsidP="006B7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251950" cy="6729491"/>
            <wp:effectExtent l="19050" t="0" r="6350" b="0"/>
            <wp:docPr id="4" name="Рисунок 4" descr="C:\Users\User\AppData\Local\Microsoft\Windows\INetCache\Content.Word\Отчёт о выполнении муницип. зада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Отчёт о выполнении муницип. задания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7AC1" w:rsidSect="006535F6">
      <w:headerReference w:type="default" r:id="rId10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A2F" w:rsidRDefault="000B1A2F" w:rsidP="006535F6">
      <w:r>
        <w:separator/>
      </w:r>
    </w:p>
  </w:endnote>
  <w:endnote w:type="continuationSeparator" w:id="0">
    <w:p w:rsidR="000B1A2F" w:rsidRDefault="000B1A2F" w:rsidP="0065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A2F" w:rsidRDefault="000B1A2F" w:rsidP="006535F6">
      <w:r>
        <w:separator/>
      </w:r>
    </w:p>
  </w:footnote>
  <w:footnote w:type="continuationSeparator" w:id="0">
    <w:p w:rsidR="000B1A2F" w:rsidRDefault="000B1A2F" w:rsidP="00653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7251"/>
      <w:docPartObj>
        <w:docPartGallery w:val="Page Numbers (Top of Page)"/>
        <w:docPartUnique/>
      </w:docPartObj>
    </w:sdtPr>
    <w:sdtContent>
      <w:p w:rsidR="000A58D8" w:rsidRDefault="000F3355">
        <w:pPr>
          <w:pStyle w:val="ae"/>
          <w:jc w:val="center"/>
        </w:pPr>
        <w:fldSimple w:instr=" PAGE   \* MERGEFORMAT ">
          <w:r w:rsidR="004D7CB7">
            <w:rPr>
              <w:noProof/>
            </w:rPr>
            <w:t>2</w:t>
          </w:r>
        </w:fldSimple>
      </w:p>
    </w:sdtContent>
  </w:sdt>
  <w:p w:rsidR="000A58D8" w:rsidRDefault="000A58D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B38"/>
    <w:multiLevelType w:val="hybridMultilevel"/>
    <w:tmpl w:val="819CA2EE"/>
    <w:lvl w:ilvl="0" w:tplc="64209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7083E"/>
    <w:multiLevelType w:val="hybridMultilevel"/>
    <w:tmpl w:val="AEB8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A3A5F48"/>
    <w:multiLevelType w:val="hybridMultilevel"/>
    <w:tmpl w:val="0E32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AE4F62"/>
    <w:multiLevelType w:val="multilevel"/>
    <w:tmpl w:val="A446A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3395236"/>
    <w:multiLevelType w:val="hybridMultilevel"/>
    <w:tmpl w:val="5BD4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B7AC1"/>
    <w:rsid w:val="00043A07"/>
    <w:rsid w:val="00093C64"/>
    <w:rsid w:val="000A2048"/>
    <w:rsid w:val="000A2E67"/>
    <w:rsid w:val="000A3813"/>
    <w:rsid w:val="000A58D8"/>
    <w:rsid w:val="000B1A2F"/>
    <w:rsid w:val="000C1AFB"/>
    <w:rsid w:val="000D2885"/>
    <w:rsid w:val="000D45C0"/>
    <w:rsid w:val="000F3355"/>
    <w:rsid w:val="001001A1"/>
    <w:rsid w:val="001129D3"/>
    <w:rsid w:val="0012150E"/>
    <w:rsid w:val="00181BD5"/>
    <w:rsid w:val="001A1F76"/>
    <w:rsid w:val="001F3CC5"/>
    <w:rsid w:val="002621BD"/>
    <w:rsid w:val="00282894"/>
    <w:rsid w:val="00305F5F"/>
    <w:rsid w:val="0030704A"/>
    <w:rsid w:val="00352634"/>
    <w:rsid w:val="003859AF"/>
    <w:rsid w:val="004B1989"/>
    <w:rsid w:val="004B59EE"/>
    <w:rsid w:val="004D7CB7"/>
    <w:rsid w:val="00502C8A"/>
    <w:rsid w:val="00560328"/>
    <w:rsid w:val="005C2FF0"/>
    <w:rsid w:val="006061B8"/>
    <w:rsid w:val="006535F6"/>
    <w:rsid w:val="00674DCE"/>
    <w:rsid w:val="006B5BA7"/>
    <w:rsid w:val="006B7AC1"/>
    <w:rsid w:val="006E0513"/>
    <w:rsid w:val="00711F11"/>
    <w:rsid w:val="00712AAF"/>
    <w:rsid w:val="00752598"/>
    <w:rsid w:val="007B37C0"/>
    <w:rsid w:val="007C19E1"/>
    <w:rsid w:val="007D52C0"/>
    <w:rsid w:val="00886038"/>
    <w:rsid w:val="008866AD"/>
    <w:rsid w:val="008D13DC"/>
    <w:rsid w:val="008F7AB1"/>
    <w:rsid w:val="00903C2D"/>
    <w:rsid w:val="00903E62"/>
    <w:rsid w:val="00904CDF"/>
    <w:rsid w:val="00916D53"/>
    <w:rsid w:val="009431CF"/>
    <w:rsid w:val="00995338"/>
    <w:rsid w:val="00A1590E"/>
    <w:rsid w:val="00A65427"/>
    <w:rsid w:val="00A82485"/>
    <w:rsid w:val="00AE1332"/>
    <w:rsid w:val="00AF2C29"/>
    <w:rsid w:val="00AF5C27"/>
    <w:rsid w:val="00B130AB"/>
    <w:rsid w:val="00B13683"/>
    <w:rsid w:val="00B873F0"/>
    <w:rsid w:val="00B91614"/>
    <w:rsid w:val="00C55BD7"/>
    <w:rsid w:val="00C5747D"/>
    <w:rsid w:val="00C73204"/>
    <w:rsid w:val="00CA7B71"/>
    <w:rsid w:val="00CC18FC"/>
    <w:rsid w:val="00CD2F6E"/>
    <w:rsid w:val="00DD215B"/>
    <w:rsid w:val="00DE6264"/>
    <w:rsid w:val="00E90E1A"/>
    <w:rsid w:val="00EB4C5F"/>
    <w:rsid w:val="00EB7987"/>
    <w:rsid w:val="00EF5A3B"/>
    <w:rsid w:val="00F316CA"/>
    <w:rsid w:val="00F4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032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A159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A159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A159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A1590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032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590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159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1590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1590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3">
    <w:name w:val="Strong"/>
    <w:uiPriority w:val="22"/>
    <w:qFormat/>
    <w:rsid w:val="00560328"/>
    <w:rPr>
      <w:b/>
      <w:bCs/>
    </w:rPr>
  </w:style>
  <w:style w:type="character" w:styleId="a4">
    <w:name w:val="Emphasis"/>
    <w:qFormat/>
    <w:rsid w:val="00560328"/>
    <w:rPr>
      <w:i/>
      <w:iCs/>
    </w:rPr>
  </w:style>
  <w:style w:type="paragraph" w:styleId="a5">
    <w:name w:val="No Spacing"/>
    <w:uiPriority w:val="1"/>
    <w:qFormat/>
    <w:rsid w:val="005603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List Paragraph"/>
    <w:basedOn w:val="a"/>
    <w:qFormat/>
    <w:rsid w:val="0056032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B7AC1"/>
    <w:rPr>
      <w:color w:val="0000FF" w:themeColor="hyperlink"/>
      <w:u w:val="single"/>
    </w:rPr>
  </w:style>
  <w:style w:type="paragraph" w:customStyle="1" w:styleId="ConsPlusNonformat">
    <w:name w:val="ConsPlusNonformat"/>
    <w:rsid w:val="006B7A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B7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link w:val="Style7"/>
    <w:uiPriority w:val="99"/>
    <w:locked/>
    <w:rsid w:val="006B7AC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B7AC1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9Exact">
    <w:name w:val="Char Style 9 Exact"/>
    <w:uiPriority w:val="99"/>
    <w:rsid w:val="006B7AC1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8">
    <w:name w:val="Body Text Indent"/>
    <w:basedOn w:val="a"/>
    <w:link w:val="a9"/>
    <w:semiHidden/>
    <w:unhideWhenUsed/>
    <w:rsid w:val="00502C8A"/>
    <w:pPr>
      <w:ind w:left="851" w:hanging="426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semiHidden/>
    <w:rsid w:val="00502C8A"/>
    <w:rPr>
      <w:rFonts w:ascii="Times New Roman" w:eastAsia="Times New Roman" w:hAnsi="Times New Roman"/>
      <w:sz w:val="26"/>
    </w:rPr>
  </w:style>
  <w:style w:type="paragraph" w:styleId="aa">
    <w:name w:val="Balloon Text"/>
    <w:basedOn w:val="a"/>
    <w:link w:val="ab"/>
    <w:semiHidden/>
    <w:rsid w:val="001F3C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F3CC5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1F3C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F3C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1F3C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1F3CC5"/>
    <w:pPr>
      <w:ind w:left="851" w:hanging="426"/>
    </w:pPr>
  </w:style>
  <w:style w:type="character" w:customStyle="1" w:styleId="BodyTextIndentChar">
    <w:name w:val="Body Text Indent Char"/>
    <w:link w:val="12"/>
    <w:rsid w:val="001F3CC5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1F3C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3">
    <w:name w:val="Знак1"/>
    <w:basedOn w:val="a"/>
    <w:rsid w:val="001F3CC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basedOn w:val="a0"/>
    <w:rsid w:val="001F3CC5"/>
  </w:style>
  <w:style w:type="paragraph" w:styleId="ae">
    <w:name w:val="header"/>
    <w:basedOn w:val="a"/>
    <w:link w:val="af"/>
    <w:uiPriority w:val="99"/>
    <w:unhideWhenUsed/>
    <w:rsid w:val="006535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35F6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semiHidden/>
    <w:unhideWhenUsed/>
    <w:rsid w:val="006535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535F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DB03-A997-4E58-804F-866D1273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9-10-03T04:38:00Z</cp:lastPrinted>
  <dcterms:created xsi:type="dcterms:W3CDTF">2020-02-05T05:18:00Z</dcterms:created>
  <dcterms:modified xsi:type="dcterms:W3CDTF">2020-02-05T05:18:00Z</dcterms:modified>
</cp:coreProperties>
</file>